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722DA7" w:rsidRDefault="008E1C87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722DA7" w:rsidRDefault="008E1C87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722DA7" w:rsidRDefault="008E1C87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722DA7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722DA7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722DA7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722DA7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722DA7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722DA7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722DA7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722DA7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722DA7" w:rsidRDefault="000A545C" w:rsidP="004A1ED4">
      <w:pPr>
        <w:rPr>
          <w:rFonts w:ascii="Garamond" w:hAnsi="Garamond"/>
        </w:rPr>
      </w:pPr>
    </w:p>
    <w:p w14:paraId="0E2928B1" w14:textId="0137AE81" w:rsidR="000E3053" w:rsidRPr="00722DA7" w:rsidRDefault="004843A0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722DA7">
        <w:rPr>
          <w:rFonts w:ascii="Garamond" w:hAnsi="Garamond"/>
          <w:b/>
          <w:sz w:val="40"/>
          <w:szCs w:val="40"/>
        </w:rPr>
        <w:t xml:space="preserve">na </w:t>
      </w:r>
      <w:r w:rsidR="002A5A51" w:rsidRPr="00722DA7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722DA7">
        <w:rPr>
          <w:rFonts w:ascii="Garamond" w:hAnsi="Garamond"/>
          <w:b/>
          <w:sz w:val="40"/>
          <w:szCs w:val="40"/>
        </w:rPr>
        <w:t>udzielanie</w:t>
      </w:r>
      <w:r w:rsidR="0092723B" w:rsidRPr="00722DA7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722DA7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722DA7">
        <w:rPr>
          <w:rFonts w:ascii="Garamond" w:hAnsi="Garamond"/>
          <w:b/>
          <w:sz w:val="40"/>
          <w:szCs w:val="40"/>
        </w:rPr>
        <w:t xml:space="preserve">w </w:t>
      </w:r>
      <w:r w:rsidR="00C54228" w:rsidRPr="00722DA7">
        <w:rPr>
          <w:rFonts w:ascii="Garamond" w:hAnsi="Garamond"/>
          <w:b/>
          <w:sz w:val="40"/>
          <w:szCs w:val="40"/>
        </w:rPr>
        <w:t xml:space="preserve">Oddziale Klinicznym </w:t>
      </w:r>
      <w:r w:rsidR="00C507D3">
        <w:rPr>
          <w:rFonts w:ascii="Garamond" w:hAnsi="Garamond"/>
          <w:b/>
          <w:sz w:val="40"/>
          <w:szCs w:val="40"/>
        </w:rPr>
        <w:t>Dermatologii i Alergologii</w:t>
      </w:r>
      <w:r w:rsidR="0019351B" w:rsidRPr="00722DA7">
        <w:rPr>
          <w:rFonts w:ascii="Garamond" w:hAnsi="Garamond"/>
          <w:b/>
          <w:sz w:val="40"/>
          <w:szCs w:val="40"/>
        </w:rPr>
        <w:t xml:space="preserve"> </w:t>
      </w:r>
      <w:r w:rsidR="00C507D3">
        <w:rPr>
          <w:rFonts w:ascii="Garamond" w:hAnsi="Garamond"/>
          <w:b/>
          <w:sz w:val="40"/>
          <w:szCs w:val="40"/>
        </w:rPr>
        <w:t>oraz</w:t>
      </w:r>
      <w:r w:rsidR="00C54228" w:rsidRPr="00722DA7">
        <w:rPr>
          <w:rFonts w:ascii="Garamond" w:hAnsi="Garamond"/>
          <w:b/>
          <w:sz w:val="40"/>
          <w:szCs w:val="40"/>
        </w:rPr>
        <w:t xml:space="preserve"> </w:t>
      </w:r>
      <w:r w:rsidR="00C507D3">
        <w:rPr>
          <w:rFonts w:ascii="Garamond" w:hAnsi="Garamond"/>
          <w:b/>
          <w:sz w:val="40"/>
          <w:szCs w:val="40"/>
        </w:rPr>
        <w:t>Poradni Dermatologicznej</w:t>
      </w:r>
      <w:r w:rsidR="00C54228" w:rsidRPr="00722DA7">
        <w:rPr>
          <w:rFonts w:ascii="Garamond" w:hAnsi="Garamond"/>
          <w:b/>
          <w:sz w:val="40"/>
          <w:szCs w:val="40"/>
        </w:rPr>
        <w:t xml:space="preserve"> </w:t>
      </w:r>
      <w:r w:rsidR="001D7B0C" w:rsidRPr="00722DA7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722DA7">
        <w:rPr>
          <w:rFonts w:ascii="Garamond" w:hAnsi="Garamond"/>
          <w:b/>
          <w:sz w:val="40"/>
          <w:szCs w:val="40"/>
        </w:rPr>
        <w:t>w Krakowie</w:t>
      </w:r>
    </w:p>
    <w:p w14:paraId="5C0AB8B5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722DA7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722DA7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722DA7" w:rsidRDefault="00B210CD" w:rsidP="004A1ED4">
      <w:pPr>
        <w:rPr>
          <w:rFonts w:ascii="Garamond" w:hAnsi="Garamond"/>
        </w:rPr>
      </w:pPr>
    </w:p>
    <w:p w14:paraId="00B5C00A" w14:textId="77777777" w:rsidR="009B5741" w:rsidRPr="00722DA7" w:rsidRDefault="009B5741" w:rsidP="004A1ED4">
      <w:pPr>
        <w:rPr>
          <w:rFonts w:ascii="Garamond" w:hAnsi="Garamond"/>
        </w:rPr>
      </w:pPr>
    </w:p>
    <w:p w14:paraId="5794ED1D" w14:textId="77777777" w:rsidR="009B5741" w:rsidRPr="00722DA7" w:rsidRDefault="009B5741" w:rsidP="004A1ED4">
      <w:pPr>
        <w:rPr>
          <w:rFonts w:ascii="Garamond" w:hAnsi="Garamond"/>
        </w:rPr>
      </w:pPr>
    </w:p>
    <w:p w14:paraId="07595532" w14:textId="77777777" w:rsidR="004C67AA" w:rsidRPr="00722DA7" w:rsidRDefault="004C67AA" w:rsidP="004A1ED4">
      <w:pPr>
        <w:rPr>
          <w:rFonts w:ascii="Garamond" w:hAnsi="Garamond"/>
        </w:rPr>
      </w:pPr>
    </w:p>
    <w:p w14:paraId="09260E13" w14:textId="77777777" w:rsidR="004C67AA" w:rsidRPr="00722DA7" w:rsidRDefault="004C67AA" w:rsidP="004A1ED4">
      <w:pPr>
        <w:rPr>
          <w:rFonts w:ascii="Garamond" w:hAnsi="Garamond"/>
        </w:rPr>
      </w:pPr>
    </w:p>
    <w:p w14:paraId="13F69724" w14:textId="77777777" w:rsidR="004C67AA" w:rsidRPr="00722DA7" w:rsidRDefault="004C67AA" w:rsidP="004A1ED4">
      <w:pPr>
        <w:rPr>
          <w:rFonts w:ascii="Garamond" w:hAnsi="Garamond"/>
        </w:rPr>
      </w:pPr>
    </w:p>
    <w:p w14:paraId="7611084E" w14:textId="200B6BB6" w:rsidR="00413188" w:rsidRPr="00722DA7" w:rsidRDefault="008E1C87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</w:t>
      </w:r>
      <w:r w:rsidR="00A03795" w:rsidRPr="00722DA7">
        <w:rPr>
          <w:rFonts w:ascii="Garamond" w:hAnsi="Garamond"/>
        </w:rPr>
        <w:t>.424</w:t>
      </w:r>
      <w:r w:rsidR="00F77F6B">
        <w:rPr>
          <w:rFonts w:ascii="Garamond" w:hAnsi="Garamond"/>
        </w:rPr>
        <w:t>.89.</w:t>
      </w:r>
      <w:r w:rsidR="00806C46" w:rsidRPr="00722DA7">
        <w:rPr>
          <w:rFonts w:ascii="Garamond" w:hAnsi="Garamond"/>
        </w:rPr>
        <w:t>202</w:t>
      </w:r>
      <w:r w:rsidR="00C507D3">
        <w:rPr>
          <w:rFonts w:ascii="Garamond" w:hAnsi="Garamond"/>
        </w:rPr>
        <w:t>4</w:t>
      </w:r>
    </w:p>
    <w:p w14:paraId="06789C70" w14:textId="77777777" w:rsidR="009B5741" w:rsidRPr="00722DA7" w:rsidRDefault="009B5741" w:rsidP="004A1ED4">
      <w:pPr>
        <w:rPr>
          <w:rFonts w:ascii="Garamond" w:hAnsi="Garamond"/>
        </w:rPr>
      </w:pPr>
    </w:p>
    <w:p w14:paraId="5C163127" w14:textId="77777777" w:rsidR="009B5741" w:rsidRPr="00722DA7" w:rsidRDefault="009B5741" w:rsidP="004A1ED4">
      <w:pPr>
        <w:rPr>
          <w:rFonts w:ascii="Garamond" w:hAnsi="Garamond"/>
        </w:rPr>
      </w:pPr>
    </w:p>
    <w:p w14:paraId="5A689569" w14:textId="5ED76920" w:rsidR="00DF5311" w:rsidRPr="00722DA7" w:rsidRDefault="004843A0" w:rsidP="004A1ED4">
      <w:pPr>
        <w:jc w:val="center"/>
        <w:rPr>
          <w:rFonts w:ascii="Garamond" w:hAnsi="Garamond"/>
        </w:rPr>
      </w:pPr>
      <w:r w:rsidRPr="00722DA7">
        <w:rPr>
          <w:rFonts w:ascii="Garamond" w:hAnsi="Garamond"/>
        </w:rPr>
        <w:t>Kraków</w:t>
      </w:r>
      <w:r w:rsidR="002B399D" w:rsidRPr="00722DA7">
        <w:rPr>
          <w:rFonts w:ascii="Garamond" w:hAnsi="Garamond"/>
        </w:rPr>
        <w:t xml:space="preserve"> 202</w:t>
      </w:r>
      <w:r w:rsidR="00C507D3">
        <w:rPr>
          <w:rFonts w:ascii="Garamond" w:hAnsi="Garamond"/>
        </w:rPr>
        <w:t>4</w:t>
      </w:r>
    </w:p>
    <w:p w14:paraId="7938BABA" w14:textId="77777777" w:rsidR="00DF5311" w:rsidRPr="00722DA7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722DA7" w:rsidRDefault="00DF5311" w:rsidP="004A1ED4">
      <w:pPr>
        <w:jc w:val="center"/>
        <w:rPr>
          <w:rFonts w:ascii="Garamond" w:hAnsi="Garamond"/>
        </w:rPr>
      </w:pPr>
    </w:p>
    <w:p w14:paraId="5E38F344" w14:textId="59487007" w:rsidR="004C67AA" w:rsidRPr="00722DA7" w:rsidRDefault="00BB62A2" w:rsidP="004A1ED4">
      <w:pPr>
        <w:rPr>
          <w:rFonts w:ascii="Garamond" w:hAnsi="Garamond"/>
          <w:b/>
          <w:i/>
          <w:color w:val="000000"/>
        </w:rPr>
      </w:pPr>
      <w:r w:rsidRPr="00722DA7">
        <w:rPr>
          <w:rFonts w:ascii="Garamond" w:hAnsi="Garamond"/>
          <w:b/>
          <w:i/>
          <w:color w:val="000000"/>
        </w:rPr>
        <w:t>Data sporządzenia</w:t>
      </w:r>
      <w:r w:rsidR="001F79E5" w:rsidRPr="00722DA7">
        <w:rPr>
          <w:rFonts w:ascii="Garamond" w:hAnsi="Garamond"/>
          <w:b/>
          <w:i/>
          <w:color w:val="000000"/>
        </w:rPr>
        <w:t xml:space="preserve">: </w:t>
      </w:r>
      <w:r w:rsidR="004E6F53">
        <w:rPr>
          <w:rFonts w:ascii="Garamond" w:hAnsi="Garamond"/>
          <w:b/>
          <w:i/>
          <w:color w:val="000000"/>
        </w:rPr>
        <w:t>grudzień</w:t>
      </w:r>
      <w:r w:rsidR="00C507D3">
        <w:rPr>
          <w:rFonts w:ascii="Garamond" w:hAnsi="Garamond"/>
          <w:b/>
          <w:i/>
          <w:color w:val="000000"/>
        </w:rPr>
        <w:t xml:space="preserve"> 2024</w:t>
      </w:r>
      <w:r w:rsidR="004C67AA" w:rsidRPr="00722DA7">
        <w:rPr>
          <w:rFonts w:ascii="Garamond" w:hAnsi="Garamond"/>
          <w:b/>
          <w:i/>
          <w:color w:val="000000"/>
        </w:rPr>
        <w:t xml:space="preserve"> r.</w:t>
      </w:r>
      <w:r w:rsidR="00FF578A" w:rsidRPr="00722DA7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722DA7" w:rsidRDefault="004C67AA" w:rsidP="004A1ED4">
      <w:pPr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i/>
          <w:color w:val="000000"/>
        </w:rPr>
        <w:br w:type="page"/>
      </w:r>
      <w:r w:rsidR="000E3053" w:rsidRPr="00722DA7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722DA7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722DA7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722DA7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Szczegółowe warunki konkursu ofert</w:t>
      </w:r>
    </w:p>
    <w:p w14:paraId="4F1EBA3B" w14:textId="77777777" w:rsidR="000E51CA" w:rsidRPr="00722DA7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722DA7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1. </w:t>
      </w:r>
      <w:r w:rsidR="00AB0B61" w:rsidRPr="00722DA7">
        <w:rPr>
          <w:rFonts w:ascii="Garamond" w:hAnsi="Garamond"/>
        </w:rPr>
        <w:tab/>
      </w:r>
      <w:r w:rsidR="000E3053" w:rsidRPr="00722DA7">
        <w:rPr>
          <w:rFonts w:ascii="Garamond" w:hAnsi="Garamond"/>
        </w:rPr>
        <w:t>Szczegółowe warunki konkursu ofert (SWKO) określają z</w:t>
      </w:r>
      <w:r w:rsidR="00AB0B61" w:rsidRPr="00722DA7">
        <w:rPr>
          <w:rFonts w:ascii="Garamond" w:hAnsi="Garamond"/>
        </w:rPr>
        <w:t xml:space="preserve">asady przeprowadzenia konkursu, </w:t>
      </w:r>
      <w:r w:rsidR="000E3053" w:rsidRPr="00722DA7">
        <w:rPr>
          <w:rFonts w:ascii="Garamond" w:hAnsi="Garamond"/>
        </w:rPr>
        <w:t>jego przedmiot, podmioty uprawnione do składania ofert,</w:t>
      </w:r>
      <w:r w:rsidR="00CD1C18" w:rsidRPr="00722DA7">
        <w:rPr>
          <w:rFonts w:ascii="Garamond" w:hAnsi="Garamond"/>
        </w:rPr>
        <w:t xml:space="preserve"> wymagania stawiane Oferentom,</w:t>
      </w:r>
      <w:r w:rsidR="000E3053" w:rsidRPr="00722DA7">
        <w:rPr>
          <w:rFonts w:ascii="Garamond" w:hAnsi="Garamond"/>
        </w:rPr>
        <w:t xml:space="preserve"> </w:t>
      </w:r>
      <w:r w:rsidR="004843A0" w:rsidRPr="00722DA7">
        <w:rPr>
          <w:rFonts w:ascii="Garamond" w:hAnsi="Garamond"/>
        </w:rPr>
        <w:t xml:space="preserve">sposób przygotowania </w:t>
      </w:r>
      <w:r w:rsidR="00CD1C18" w:rsidRPr="00722DA7">
        <w:rPr>
          <w:rFonts w:ascii="Garamond" w:hAnsi="Garamond"/>
        </w:rPr>
        <w:t xml:space="preserve">i złożenia </w:t>
      </w:r>
      <w:r w:rsidR="004843A0" w:rsidRPr="00722DA7">
        <w:rPr>
          <w:rFonts w:ascii="Garamond" w:hAnsi="Garamond"/>
        </w:rPr>
        <w:t>ofert</w:t>
      </w:r>
      <w:r w:rsidR="00CD1C18" w:rsidRPr="00722DA7">
        <w:rPr>
          <w:rFonts w:ascii="Garamond" w:hAnsi="Garamond"/>
        </w:rPr>
        <w:t>, tryb oraz kryteria wyboru najkorzystniejsz</w:t>
      </w:r>
      <w:r w:rsidR="008657B9" w:rsidRPr="00722DA7">
        <w:rPr>
          <w:rFonts w:ascii="Garamond" w:hAnsi="Garamond"/>
        </w:rPr>
        <w:t>ej oferty</w:t>
      </w:r>
      <w:r w:rsidR="00CD1C18" w:rsidRPr="00722DA7">
        <w:rPr>
          <w:rFonts w:ascii="Garamond" w:hAnsi="Garamond"/>
        </w:rPr>
        <w:t>, środki odwoławcz</w:t>
      </w:r>
      <w:r w:rsidR="001101E4" w:rsidRPr="00722DA7">
        <w:rPr>
          <w:rFonts w:ascii="Garamond" w:hAnsi="Garamond"/>
        </w:rPr>
        <w:t>e oraz inne niezbędne informacje dotyczące konkursu.</w:t>
      </w:r>
    </w:p>
    <w:p w14:paraId="4237547F" w14:textId="77777777" w:rsidR="004843A0" w:rsidRPr="00722DA7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722DA7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Podstawa prawna</w:t>
      </w:r>
    </w:p>
    <w:p w14:paraId="33C19812" w14:textId="77777777" w:rsidR="000E51CA" w:rsidRPr="00722DA7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2FDCA757" w:rsidR="00CD7FF3" w:rsidRPr="00722DA7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2.</w:t>
      </w:r>
      <w:r w:rsidR="00290F56" w:rsidRPr="00722DA7">
        <w:rPr>
          <w:rFonts w:ascii="Garamond" w:hAnsi="Garamond"/>
          <w:lang w:eastAsia="ar-SA"/>
        </w:rPr>
        <w:tab/>
      </w:r>
      <w:r w:rsidR="00CD7FF3" w:rsidRPr="00722DA7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722DA7">
        <w:rPr>
          <w:rFonts w:ascii="Garamond" w:hAnsi="Garamond"/>
          <w:lang w:eastAsia="ar-SA"/>
        </w:rPr>
        <w:br/>
      </w:r>
      <w:r w:rsidR="00CD7FF3" w:rsidRPr="00722DA7">
        <w:rPr>
          <w:rFonts w:ascii="Garamond" w:hAnsi="Garamond"/>
          <w:lang w:eastAsia="ar-SA"/>
        </w:rPr>
        <w:t>15 kwietnia 2011</w:t>
      </w:r>
      <w:r w:rsidR="004C5F12" w:rsidRPr="00722DA7">
        <w:rPr>
          <w:rFonts w:ascii="Garamond" w:hAnsi="Garamond"/>
          <w:lang w:eastAsia="ar-SA"/>
        </w:rPr>
        <w:t xml:space="preserve"> </w:t>
      </w:r>
      <w:r w:rsidR="00CD7FF3" w:rsidRPr="00722DA7">
        <w:rPr>
          <w:rFonts w:ascii="Garamond" w:hAnsi="Garamond"/>
          <w:lang w:eastAsia="ar-SA"/>
        </w:rPr>
        <w:t xml:space="preserve">r. o działalności leczniczej oraz Ustawy z dnia 27 sierpnia 2004 r. </w:t>
      </w:r>
      <w:r w:rsidR="00280E78" w:rsidRPr="00722DA7">
        <w:rPr>
          <w:rFonts w:ascii="Garamond" w:hAnsi="Garamond"/>
          <w:lang w:eastAsia="ar-SA"/>
        </w:rPr>
        <w:br/>
      </w:r>
      <w:r w:rsidR="00CD7FF3" w:rsidRPr="00722DA7">
        <w:rPr>
          <w:rFonts w:ascii="Garamond" w:hAnsi="Garamond"/>
          <w:lang w:eastAsia="ar-SA"/>
        </w:rPr>
        <w:t>o świadczeniach opieki zdrowotnej finan</w:t>
      </w:r>
      <w:r w:rsidR="00BC2093" w:rsidRPr="00722DA7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722DA7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722DA7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722DA7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722DA7">
        <w:rPr>
          <w:rFonts w:ascii="Garamond" w:hAnsi="Garamond"/>
          <w:b/>
          <w:bCs/>
        </w:rPr>
        <w:t>Definicje</w:t>
      </w:r>
    </w:p>
    <w:p w14:paraId="23C75F5C" w14:textId="77777777" w:rsidR="000E51CA" w:rsidRPr="00722DA7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3. </w:t>
      </w:r>
      <w:r w:rsidR="00E55188" w:rsidRPr="00722DA7">
        <w:rPr>
          <w:rFonts w:ascii="Garamond" w:hAnsi="Garamond"/>
        </w:rPr>
        <w:t xml:space="preserve"> </w:t>
      </w:r>
      <w:r w:rsidR="00290F56" w:rsidRPr="00722DA7">
        <w:rPr>
          <w:rFonts w:ascii="Garamond" w:hAnsi="Garamond"/>
        </w:rPr>
        <w:tab/>
      </w:r>
      <w:r w:rsidR="00E55188" w:rsidRPr="00722DA7">
        <w:rPr>
          <w:rFonts w:ascii="Garamond" w:hAnsi="Garamond"/>
        </w:rPr>
        <w:t xml:space="preserve"> </w:t>
      </w:r>
      <w:r w:rsidR="005848C9" w:rsidRPr="00722DA7">
        <w:rPr>
          <w:rFonts w:ascii="Garamond" w:hAnsi="Garamond"/>
        </w:rPr>
        <w:t xml:space="preserve">Ilekroć w </w:t>
      </w:r>
      <w:r w:rsidR="001101E4" w:rsidRPr="00722DA7">
        <w:rPr>
          <w:rFonts w:ascii="Garamond" w:hAnsi="Garamond"/>
        </w:rPr>
        <w:t>SWKO</w:t>
      </w:r>
      <w:r w:rsidR="005848C9" w:rsidRPr="00722DA7">
        <w:rPr>
          <w:rFonts w:ascii="Garamond" w:hAnsi="Garamond"/>
        </w:rPr>
        <w:t xml:space="preserve"> </w:t>
      </w:r>
      <w:r w:rsidR="00060F12" w:rsidRPr="00722DA7">
        <w:rPr>
          <w:rFonts w:ascii="Garamond" w:hAnsi="Garamond"/>
        </w:rPr>
        <w:t>lub</w:t>
      </w:r>
      <w:r w:rsidR="005848C9" w:rsidRPr="00722DA7">
        <w:rPr>
          <w:rFonts w:ascii="Garamond" w:hAnsi="Garamond"/>
        </w:rPr>
        <w:t xml:space="preserve"> w załącznikach do </w:t>
      </w:r>
      <w:r w:rsidR="001101E4" w:rsidRPr="00722DA7">
        <w:rPr>
          <w:rFonts w:ascii="Garamond" w:hAnsi="Garamond"/>
        </w:rPr>
        <w:t>nich</w:t>
      </w:r>
      <w:r w:rsidR="005848C9" w:rsidRPr="00722DA7">
        <w:rPr>
          <w:rFonts w:ascii="Garamond" w:hAnsi="Garamond"/>
        </w:rPr>
        <w:t xml:space="preserve"> jest mowa o:</w:t>
      </w:r>
    </w:p>
    <w:p w14:paraId="32A21F12" w14:textId="77777777" w:rsidR="009A0F78" w:rsidRPr="00722DA7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4DF958FA" w14:textId="6A127028" w:rsidR="001D7CD7" w:rsidRPr="00A07385" w:rsidRDefault="001D7CD7" w:rsidP="00A07385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C507D3">
        <w:rPr>
          <w:rFonts w:ascii="Garamond" w:hAnsi="Garamond" w:cs="Garamond"/>
          <w:color w:val="000000"/>
          <w:lang w:val="pl-PL"/>
        </w:rPr>
        <w:t>Dermatologii i Alergologii</w:t>
      </w:r>
      <w:r w:rsidRPr="00722DA7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1D73F71" w14:textId="367CA7F6" w:rsidR="001D7CD7" w:rsidRPr="00722DA7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722DA7">
        <w:rPr>
          <w:rFonts w:ascii="Garamond" w:hAnsi="Garamond" w:cs="Garamond"/>
          <w:color w:val="000000"/>
          <w:lang w:val="pl-PL"/>
        </w:rPr>
        <w:t xml:space="preserve">należy przez to rozumieć Poradnię </w:t>
      </w:r>
      <w:r w:rsidR="00A07385">
        <w:rPr>
          <w:rFonts w:ascii="Garamond" w:hAnsi="Garamond" w:cs="Garamond"/>
          <w:color w:val="000000"/>
          <w:lang w:val="pl-PL"/>
        </w:rPr>
        <w:t>Dermatologiczną</w:t>
      </w:r>
      <w:r w:rsidR="00586E83" w:rsidRPr="00722DA7">
        <w:rPr>
          <w:rFonts w:ascii="Garamond" w:hAnsi="Garamond" w:cs="Garamond"/>
          <w:color w:val="000000"/>
          <w:lang w:val="pl-PL"/>
        </w:rPr>
        <w:t xml:space="preserve"> </w:t>
      </w:r>
      <w:r w:rsidR="00987831" w:rsidRPr="00722DA7">
        <w:rPr>
          <w:rFonts w:ascii="Garamond" w:hAnsi="Garamond" w:cs="Garamond"/>
          <w:color w:val="000000"/>
          <w:lang w:val="pl-PL"/>
        </w:rPr>
        <w:t>Szpitala Uniwersyteckiego w Krakowie</w:t>
      </w:r>
      <w:r w:rsidRPr="00722DA7">
        <w:rPr>
          <w:rFonts w:ascii="Garamond" w:hAnsi="Garamond" w:cs="Garamond"/>
          <w:color w:val="000000"/>
          <w:lang w:val="pl-PL"/>
        </w:rPr>
        <w:t>.</w:t>
      </w:r>
    </w:p>
    <w:p w14:paraId="69A9BCF9" w14:textId="044E8D4E" w:rsidR="001D7CD7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C507D3">
        <w:rPr>
          <w:rFonts w:ascii="Garamond" w:hAnsi="Garamond" w:cs="Garamond"/>
          <w:color w:val="000000"/>
          <w:lang w:val="pl-PL"/>
        </w:rPr>
        <w:t>Dermatologii i Alergologii</w:t>
      </w:r>
      <w:r w:rsidRPr="00722DA7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22CD9CC4" w:rsidR="001D7CD7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C507D3">
        <w:rPr>
          <w:rFonts w:ascii="Garamond" w:hAnsi="Garamond" w:cs="Garamond"/>
          <w:color w:val="000000"/>
          <w:lang w:val="pl-PL"/>
        </w:rPr>
        <w:t>Dermatologii i Alergologii</w:t>
      </w:r>
      <w:r w:rsidRPr="00722DA7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4541B240" w:rsidR="00265D9A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  <w:r w:rsidR="004C5F12" w:rsidRPr="00722DA7">
        <w:rPr>
          <w:rFonts w:ascii="Garamond" w:hAnsi="Garamond" w:cs="Garamond"/>
          <w:color w:val="000000"/>
          <w:lang w:val="pl-PL"/>
        </w:rPr>
        <w:t>.</w:t>
      </w:r>
    </w:p>
    <w:p w14:paraId="2FF18F2D" w14:textId="77777777" w:rsidR="00D07DDF" w:rsidRPr="00722DA7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722DA7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722DA7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722DA7">
        <w:rPr>
          <w:rFonts w:ascii="Garamond" w:hAnsi="Garamond"/>
          <w:lang w:val="pl-PL"/>
        </w:rPr>
        <w:t xml:space="preserve"> kalendarzowy</w:t>
      </w:r>
      <w:r w:rsidRPr="00722DA7">
        <w:rPr>
          <w:rFonts w:ascii="Garamond" w:hAnsi="Garamond"/>
          <w:lang w:val="pl-PL"/>
        </w:rPr>
        <w:t>.</w:t>
      </w:r>
    </w:p>
    <w:p w14:paraId="045AD4FF" w14:textId="77777777" w:rsidR="006C12E8" w:rsidRPr="00722DA7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722DA7">
        <w:rPr>
          <w:rFonts w:ascii="Garamond" w:hAnsi="Garamond"/>
        </w:rPr>
        <w:t>drowotne ze środków publicznych.</w:t>
      </w:r>
    </w:p>
    <w:p w14:paraId="2BA9E187" w14:textId="77777777" w:rsidR="009758A0" w:rsidRPr="00722DA7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Umowie </w:t>
      </w:r>
      <w:r w:rsidR="00B375BC" w:rsidRPr="00722DA7">
        <w:rPr>
          <w:rFonts w:ascii="Garamond" w:hAnsi="Garamond"/>
        </w:rPr>
        <w:t>-</w:t>
      </w:r>
      <w:r w:rsidRPr="00722DA7">
        <w:rPr>
          <w:rFonts w:ascii="Garamond" w:hAnsi="Garamond"/>
        </w:rPr>
        <w:t xml:space="preserve"> rozumie się przez to wzór umowy </w:t>
      </w:r>
      <w:r w:rsidR="00B21C94" w:rsidRPr="00722DA7">
        <w:rPr>
          <w:rFonts w:ascii="Garamond" w:hAnsi="Garamond"/>
        </w:rPr>
        <w:t xml:space="preserve">wraz z załącznikami </w:t>
      </w:r>
      <w:r w:rsidRPr="00722DA7">
        <w:rPr>
          <w:rFonts w:ascii="Garamond" w:hAnsi="Garamond"/>
        </w:rPr>
        <w:t>przygotowany przez Udzielającego</w:t>
      </w:r>
      <w:r w:rsidR="004C67AA" w:rsidRPr="00722DA7">
        <w:rPr>
          <w:rFonts w:ascii="Garamond" w:hAnsi="Garamond"/>
        </w:rPr>
        <w:t xml:space="preserve"> </w:t>
      </w:r>
      <w:r w:rsidRPr="00722DA7">
        <w:rPr>
          <w:rFonts w:ascii="Garamond" w:hAnsi="Garamond"/>
        </w:rPr>
        <w:t xml:space="preserve">Zamówienie, stanowiący </w:t>
      </w:r>
      <w:r w:rsidR="006C12E8" w:rsidRPr="00722DA7">
        <w:rPr>
          <w:rFonts w:ascii="Garamond" w:hAnsi="Garamond"/>
        </w:rPr>
        <w:t>Załączni</w:t>
      </w:r>
      <w:r w:rsidR="00AB226F" w:rsidRPr="00722DA7">
        <w:rPr>
          <w:rFonts w:ascii="Garamond" w:hAnsi="Garamond"/>
        </w:rPr>
        <w:t xml:space="preserve">k Nr 7 </w:t>
      </w:r>
      <w:r w:rsidRPr="00722DA7">
        <w:rPr>
          <w:rFonts w:ascii="Garamond" w:hAnsi="Garamond"/>
        </w:rPr>
        <w:t>do SWKO.</w:t>
      </w:r>
      <w:r w:rsidR="009758A0" w:rsidRPr="00722DA7">
        <w:rPr>
          <w:rFonts w:ascii="Garamond" w:hAnsi="Garamond"/>
        </w:rPr>
        <w:t xml:space="preserve"> </w:t>
      </w:r>
    </w:p>
    <w:p w14:paraId="2F3DB5EF" w14:textId="77777777" w:rsidR="002B399D" w:rsidRPr="00722DA7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722DA7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w budynku przy ul. Kopernika 36 w Krakowie.</w:t>
      </w:r>
    </w:p>
    <w:p w14:paraId="6657E81A" w14:textId="77777777" w:rsidR="00A03621" w:rsidRPr="00722DA7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722DA7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br w:type="page"/>
      </w:r>
      <w:r w:rsidR="000E51CA" w:rsidRPr="00722DA7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722DA7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722DA7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Przedmiot konkursu</w:t>
      </w:r>
      <w:r w:rsidR="00AF6066" w:rsidRPr="00722DA7">
        <w:rPr>
          <w:rFonts w:ascii="Garamond" w:hAnsi="Garamond"/>
          <w:b/>
        </w:rPr>
        <w:t xml:space="preserve"> </w:t>
      </w:r>
    </w:p>
    <w:p w14:paraId="50922DB4" w14:textId="77777777" w:rsidR="00CB3E8C" w:rsidRPr="00722DA7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584E33B5" w:rsidR="00265D9A" w:rsidRPr="00722DA7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722DA7">
        <w:rPr>
          <w:rFonts w:ascii="Garamond" w:hAnsi="Garamond"/>
        </w:rPr>
        <w:t xml:space="preserve">4. </w:t>
      </w:r>
      <w:r w:rsidR="00132615" w:rsidRPr="00722DA7">
        <w:rPr>
          <w:rFonts w:ascii="Garamond" w:hAnsi="Garamond"/>
        </w:rPr>
        <w:t>Przedmiotem konkursu jest</w:t>
      </w:r>
      <w:r w:rsidR="00265D9A" w:rsidRPr="00722DA7">
        <w:rPr>
          <w:rFonts w:ascii="Garamond" w:hAnsi="Garamond"/>
        </w:rPr>
        <w:t xml:space="preserve"> </w:t>
      </w:r>
      <w:r w:rsidR="00265D9A" w:rsidRPr="00722DA7">
        <w:rPr>
          <w:rFonts w:ascii="Garamond" w:hAnsi="Garamond"/>
          <w:b/>
        </w:rPr>
        <w:t>kompleksowe</w:t>
      </w:r>
      <w:r w:rsidR="0090498A" w:rsidRPr="00722DA7">
        <w:rPr>
          <w:rFonts w:ascii="Garamond" w:hAnsi="Garamond"/>
          <w:b/>
        </w:rPr>
        <w:t xml:space="preserve"> </w:t>
      </w:r>
      <w:r w:rsidR="00132615" w:rsidRPr="00722DA7">
        <w:rPr>
          <w:rFonts w:ascii="Garamond" w:hAnsi="Garamond"/>
          <w:b/>
        </w:rPr>
        <w:t xml:space="preserve">udzielanie </w:t>
      </w:r>
      <w:r w:rsidR="0090498A" w:rsidRPr="00722DA7">
        <w:rPr>
          <w:rFonts w:ascii="Garamond" w:hAnsi="Garamond"/>
          <w:b/>
        </w:rPr>
        <w:t>lekarskich świadczeń zdrowotnych na rzecz Pacjentów Oddziału</w:t>
      </w:r>
      <w:r w:rsidR="00C500A2" w:rsidRPr="00722DA7">
        <w:rPr>
          <w:rFonts w:ascii="Garamond" w:hAnsi="Garamond"/>
          <w:b/>
        </w:rPr>
        <w:t xml:space="preserve"> Klinicznego </w:t>
      </w:r>
      <w:r w:rsidR="00C507D3">
        <w:rPr>
          <w:rFonts w:ascii="Garamond" w:hAnsi="Garamond"/>
          <w:b/>
        </w:rPr>
        <w:t>Dermatologii i Alergologii</w:t>
      </w:r>
      <w:r w:rsidR="0090498A" w:rsidRPr="00722DA7">
        <w:rPr>
          <w:rFonts w:ascii="Garamond" w:hAnsi="Garamond"/>
          <w:b/>
        </w:rPr>
        <w:t xml:space="preserve"> oraz </w:t>
      </w:r>
      <w:r w:rsidR="00C500A2" w:rsidRPr="00722DA7">
        <w:rPr>
          <w:rFonts w:ascii="Garamond" w:hAnsi="Garamond"/>
          <w:b/>
        </w:rPr>
        <w:t xml:space="preserve">w Poradni </w:t>
      </w:r>
      <w:r w:rsidR="00B071AC">
        <w:rPr>
          <w:rFonts w:ascii="Garamond" w:hAnsi="Garamond"/>
          <w:b/>
        </w:rPr>
        <w:t>Dermatologicznej</w:t>
      </w:r>
      <w:r w:rsidR="008C0BEB" w:rsidRPr="00722DA7">
        <w:rPr>
          <w:rFonts w:ascii="Garamond" w:hAnsi="Garamond"/>
          <w:b/>
        </w:rPr>
        <w:t xml:space="preserve"> </w:t>
      </w:r>
      <w:r w:rsidR="00C500A2" w:rsidRPr="00722DA7">
        <w:rPr>
          <w:rFonts w:ascii="Garamond" w:hAnsi="Garamond"/>
          <w:b/>
        </w:rPr>
        <w:t>Szpitala Uniwersyteckiego w Krakowie</w:t>
      </w:r>
      <w:r w:rsidR="002B399D" w:rsidRPr="00722DA7">
        <w:rPr>
          <w:rFonts w:ascii="Garamond" w:hAnsi="Garamond"/>
          <w:b/>
        </w:rPr>
        <w:t>.</w:t>
      </w:r>
    </w:p>
    <w:p w14:paraId="2339A0F8" w14:textId="77777777" w:rsidR="00234251" w:rsidRPr="00722DA7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722DA7" w:rsidRDefault="00413188" w:rsidP="004A1ED4">
      <w:pPr>
        <w:ind w:firstLine="284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722DA7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722DA7" w:rsidRDefault="00C80BD5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Zakres świadczeń</w:t>
      </w:r>
    </w:p>
    <w:p w14:paraId="5E1298B5" w14:textId="77777777" w:rsidR="00C80BD5" w:rsidRPr="00722DA7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722DA7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Zakres świadczeń</w:t>
      </w:r>
      <w:r w:rsidR="001D55C6" w:rsidRPr="00722DA7">
        <w:rPr>
          <w:rFonts w:ascii="Garamond" w:hAnsi="Garamond"/>
        </w:rPr>
        <w:t xml:space="preserve"> udzielanych w ramach umowy obejmuje</w:t>
      </w:r>
      <w:r w:rsidR="00265D9A" w:rsidRPr="00722DA7">
        <w:rPr>
          <w:rFonts w:ascii="Garamond" w:hAnsi="Garamond"/>
        </w:rPr>
        <w:t xml:space="preserve"> w szczególności</w:t>
      </w:r>
      <w:r w:rsidR="001D55C6" w:rsidRPr="00722DA7">
        <w:rPr>
          <w:rFonts w:ascii="Garamond" w:hAnsi="Garamond"/>
        </w:rPr>
        <w:t xml:space="preserve">: </w:t>
      </w:r>
    </w:p>
    <w:p w14:paraId="024AFF4D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>udział w zabezpieczaniu funkcjonowania Poradni w dniach i w godzinach zgłoszonych do Płatnika,</w:t>
      </w:r>
    </w:p>
    <w:p w14:paraId="1230EE3D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>udział w zabezpieczaniu udzielania świadczeń na rzecz Pacjentów Oddziału</w:t>
      </w:r>
    </w:p>
    <w:p w14:paraId="7A3055A7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>przygotowanie do zabiegów, uczestnictwo w zabiegach oraz prowadzenie terapii fotodynamicznej na rzecz Pacjentów Oddziału lub Poradni,</w:t>
      </w:r>
    </w:p>
    <w:p w14:paraId="2B52E10E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 xml:space="preserve">udzielanie świadczeń w tym konsultacji specjalistycznych dla pacjentów Udzielającego Zamówienie – zgodnie z wewnętrznymi regulacjami Udzielającego Zamówienie, </w:t>
      </w:r>
    </w:p>
    <w:p w14:paraId="25909374" w14:textId="77777777" w:rsidR="00D15E49" w:rsidRPr="00D15E49" w:rsidRDefault="00D15E49" w:rsidP="00D15E49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6685FE7F" w14:textId="367599EA" w:rsidR="00023BB6" w:rsidRPr="00722DA7" w:rsidRDefault="00D15E49" w:rsidP="00D15E49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D15E49">
        <w:rPr>
          <w:rFonts w:ascii="Garamond" w:hAnsi="Garamond"/>
          <w:lang w:val="pl-PL"/>
        </w:rPr>
        <w:t xml:space="preserve">udzielanie świadczeń zdrowotnych oraz konsultacji specjalistycznych zgodnie z posiadaną specjalizacją na rzecz pacjentów z innych podmiotów leczniczych w oparciu o zawarte przez Udzielającego Zamówienie umowy/porozumienia. </w:t>
      </w:r>
      <w:r w:rsidR="00023BB6" w:rsidRPr="00722DA7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722DA7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3D8FC4A1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Miejscem udzielania świadczeń zdrowotnych będzie Oddział,</w:t>
      </w:r>
      <w:r w:rsidR="008C0BEB" w:rsidRPr="00722DA7">
        <w:rPr>
          <w:rFonts w:ascii="Garamond" w:hAnsi="Garamond"/>
          <w:color w:val="000000"/>
          <w:lang w:eastAsia="ar-SA"/>
        </w:rPr>
        <w:t xml:space="preserve"> </w:t>
      </w:r>
      <w:r w:rsidRPr="00722DA7">
        <w:rPr>
          <w:rFonts w:ascii="Garamond" w:hAnsi="Garamond"/>
          <w:color w:val="000000"/>
          <w:lang w:eastAsia="ar-SA"/>
        </w:rPr>
        <w:t>Poradni</w:t>
      </w:r>
      <w:r w:rsidR="003D6EEF">
        <w:rPr>
          <w:rFonts w:ascii="Garamond" w:hAnsi="Garamond"/>
          <w:color w:val="000000"/>
          <w:lang w:eastAsia="ar-SA"/>
        </w:rPr>
        <w:t>a oraz gabinety diagnostyczno-zabiegowe</w:t>
      </w:r>
      <w:r w:rsidR="00450C59" w:rsidRPr="00722DA7">
        <w:rPr>
          <w:rFonts w:ascii="Garamond" w:hAnsi="Garamond"/>
          <w:color w:val="000000"/>
          <w:lang w:eastAsia="ar-SA"/>
        </w:rPr>
        <w:t xml:space="preserve"> </w:t>
      </w:r>
      <w:r w:rsidRPr="00722DA7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4EF55E10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722DA7">
        <w:rPr>
          <w:rFonts w:ascii="Garamond" w:hAnsi="Garamond"/>
          <w:color w:val="000000"/>
          <w:lang w:eastAsia="ar-SA"/>
        </w:rPr>
        <w:t xml:space="preserve"> w ramach Zespołu Lekarzy</w:t>
      </w:r>
      <w:r w:rsidRPr="00722DA7">
        <w:rPr>
          <w:rFonts w:ascii="Garamond" w:hAnsi="Garamond"/>
          <w:color w:val="000000"/>
          <w:lang w:eastAsia="ar-SA"/>
        </w:rPr>
        <w:t xml:space="preserve"> w oparciu </w:t>
      </w:r>
      <w:r w:rsidR="00253D5B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 xml:space="preserve">o harmonogramy pracy ustalane co miesiąc </w:t>
      </w:r>
      <w:r w:rsidR="00D15E49">
        <w:rPr>
          <w:rFonts w:ascii="Garamond" w:hAnsi="Garamond"/>
          <w:color w:val="000000"/>
          <w:lang w:eastAsia="ar-SA"/>
        </w:rPr>
        <w:t>z Kierownikiem Oddziału</w:t>
      </w:r>
      <w:r w:rsidRPr="00722DA7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722DA7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55EAD074" w:rsidR="0025275F" w:rsidRPr="00722DA7" w:rsidRDefault="00F94693" w:rsidP="004A1ED4">
      <w:pPr>
        <w:ind w:left="284"/>
        <w:jc w:val="both"/>
        <w:rPr>
          <w:rFonts w:ascii="Garamond" w:hAnsi="Garamond"/>
        </w:rPr>
      </w:pPr>
      <w:r w:rsidRPr="00722DA7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E17353">
        <w:rPr>
          <w:rFonts w:ascii="Garamond" w:hAnsi="Garamond"/>
          <w:color w:val="000000"/>
          <w:lang w:eastAsia="ar-SA"/>
        </w:rPr>
        <w:t>2 umowy</w:t>
      </w:r>
      <w:r w:rsidRPr="00722DA7">
        <w:rPr>
          <w:rFonts w:ascii="Garamond" w:hAnsi="Garamond"/>
          <w:color w:val="000000"/>
          <w:lang w:eastAsia="ar-SA"/>
        </w:rPr>
        <w:t xml:space="preserve"> o udzielanie świadczeń zdrowotnych </w:t>
      </w:r>
      <w:r w:rsidR="00BE6C22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722DA7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722DA7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722DA7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b/>
          <w:color w:val="000000"/>
        </w:rPr>
        <w:t>Inne obowiązki Przyjmującego Zamówienie obejmują</w:t>
      </w:r>
      <w:r w:rsidR="001D3EDE" w:rsidRPr="00722DA7">
        <w:rPr>
          <w:rFonts w:ascii="Garamond" w:hAnsi="Garamond"/>
          <w:b/>
          <w:color w:val="000000"/>
        </w:rPr>
        <w:t>:</w:t>
      </w:r>
    </w:p>
    <w:p w14:paraId="0AF276FE" w14:textId="77777777" w:rsidR="001643E4" w:rsidRPr="00722DA7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722DA7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722DA7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722DA7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722DA7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722DA7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najomość i przestrzeganie przepisów Udzielającego Zamów</w:t>
      </w:r>
      <w:r w:rsidR="00EA3201" w:rsidRPr="00722DA7">
        <w:rPr>
          <w:rFonts w:ascii="Garamond" w:hAnsi="Garamond"/>
          <w:color w:val="000000"/>
        </w:rPr>
        <w:t xml:space="preserve">ienie wynikających z realizacji </w:t>
      </w:r>
      <w:r w:rsidRPr="00722DA7">
        <w:rPr>
          <w:rFonts w:ascii="Garamond" w:hAnsi="Garamond"/>
          <w:color w:val="000000"/>
        </w:rPr>
        <w:t xml:space="preserve">Programu Akredytacji Szpitala oraz norm </w:t>
      </w:r>
      <w:r w:rsidR="00871D3F" w:rsidRPr="00722DA7">
        <w:rPr>
          <w:rFonts w:ascii="Garamond" w:hAnsi="Garamond"/>
        </w:rPr>
        <w:t xml:space="preserve">ISO 14001, </w:t>
      </w:r>
      <w:r w:rsidR="00F02F2F" w:rsidRPr="00722DA7">
        <w:rPr>
          <w:rFonts w:ascii="Garamond" w:hAnsi="Garamond"/>
        </w:rPr>
        <w:t>ISO 45001</w:t>
      </w:r>
      <w:r w:rsidRPr="00722DA7">
        <w:rPr>
          <w:rFonts w:ascii="Garamond" w:hAnsi="Garamond"/>
          <w:color w:val="000000"/>
        </w:rPr>
        <w:t>;</w:t>
      </w:r>
    </w:p>
    <w:p w14:paraId="33070A5E" w14:textId="77777777" w:rsidR="001643E4" w:rsidRPr="00722DA7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722DA7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722DA7">
        <w:rPr>
          <w:rFonts w:ascii="Garamond" w:hAnsi="Garamond"/>
          <w:color w:val="000000"/>
        </w:rPr>
        <w:t>zyjętych, zgodnie ze standardem</w:t>
      </w:r>
      <w:r w:rsidRPr="00722DA7">
        <w:rPr>
          <w:rFonts w:ascii="Garamond" w:hAnsi="Garamond"/>
          <w:color w:val="000000"/>
        </w:rPr>
        <w:t xml:space="preserve"> prowadz</w:t>
      </w:r>
      <w:r w:rsidR="00281D9B" w:rsidRPr="00722DA7">
        <w:rPr>
          <w:rFonts w:ascii="Garamond" w:hAnsi="Garamond"/>
          <w:color w:val="000000"/>
        </w:rPr>
        <w:t>enia dokumentacji obowiązującym</w:t>
      </w:r>
      <w:r w:rsidRPr="00722DA7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722DA7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722DA7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 w:cs="Garamond"/>
          <w:color w:val="000000"/>
        </w:rPr>
        <w:lastRenderedPageBreak/>
        <w:t>Przyjmowanie pacjentów w Poradni zgodnie z obowiązującymi standardami organizacyjnymi.</w:t>
      </w:r>
    </w:p>
    <w:p w14:paraId="570DE7A1" w14:textId="77777777" w:rsidR="00B1450D" w:rsidRPr="00722DA7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722DA7" w:rsidRDefault="00570238" w:rsidP="004A1ED4">
      <w:pPr>
        <w:ind w:left="540"/>
        <w:jc w:val="center"/>
        <w:rPr>
          <w:rFonts w:ascii="Garamond" w:hAnsi="Garamond"/>
        </w:rPr>
      </w:pPr>
      <w:r w:rsidRPr="00722DA7">
        <w:rPr>
          <w:rFonts w:ascii="Garamond" w:hAnsi="Garamond"/>
          <w:b/>
        </w:rPr>
        <w:t>Oferenci</w:t>
      </w:r>
    </w:p>
    <w:p w14:paraId="6ED6CE1F" w14:textId="77777777" w:rsidR="00CD1C18" w:rsidRPr="00722DA7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41017339" w:rsidR="004876A8" w:rsidRPr="00722DA7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722DA7">
        <w:rPr>
          <w:rFonts w:ascii="Garamond" w:hAnsi="Garamond"/>
          <w:color w:val="000000"/>
          <w:lang w:eastAsia="ar-SA"/>
        </w:rPr>
        <w:t xml:space="preserve">y </w:t>
      </w:r>
      <w:r w:rsidR="00E25C75" w:rsidRPr="00722DA7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6D640A" w:rsidRPr="00722DA7">
        <w:rPr>
          <w:rFonts w:ascii="Garamond" w:hAnsi="Garamond"/>
          <w:b/>
          <w:color w:val="000000"/>
          <w:u w:val="single"/>
          <w:lang w:eastAsia="ar-SA"/>
        </w:rPr>
        <w:t xml:space="preserve">specjalistę </w:t>
      </w:r>
      <w:r w:rsidR="00833104">
        <w:rPr>
          <w:rFonts w:ascii="Garamond" w:hAnsi="Garamond"/>
          <w:b/>
          <w:color w:val="000000"/>
          <w:u w:val="single"/>
          <w:lang w:eastAsia="ar-SA"/>
        </w:rPr>
        <w:t>dermatologii i wenerologii</w:t>
      </w:r>
      <w:r w:rsidR="008C0BEB" w:rsidRPr="00722DA7">
        <w:rPr>
          <w:rFonts w:ascii="Garamond" w:hAnsi="Garamond"/>
          <w:b/>
          <w:color w:val="000000"/>
          <w:u w:val="single"/>
          <w:lang w:eastAsia="ar-SA"/>
        </w:rPr>
        <w:t xml:space="preserve"> lub równoważnej </w:t>
      </w:r>
      <w:r w:rsidR="002A5A51" w:rsidRPr="00722DA7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722DA7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722DA7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19D225CE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722DA7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722DA7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722DA7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E011D63" w14:textId="7A9077D6" w:rsidR="00A77210" w:rsidRDefault="00A77210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941A542" w14:textId="77777777" w:rsidR="00A77210" w:rsidRDefault="00A77210" w:rsidP="00A77210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>
        <w:rPr>
          <w:rFonts w:ascii="Garamond" w:hAnsi="Garamond"/>
          <w:color w:val="000000"/>
          <w:lang w:eastAsia="ar-SA"/>
        </w:rPr>
        <w:t xml:space="preserve"> </w:t>
      </w:r>
    </w:p>
    <w:p w14:paraId="13523CC3" w14:textId="77777777" w:rsidR="00A77210" w:rsidRPr="00722DA7" w:rsidRDefault="00A77210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7822CF65" w14:textId="77777777" w:rsidR="00DB10B6" w:rsidRPr="00722DA7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722DA7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722DA7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722DA7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</w:rPr>
        <w:t xml:space="preserve">Udzielający Zamówienie </w:t>
      </w:r>
      <w:r w:rsidR="0092723B" w:rsidRPr="00722DA7">
        <w:rPr>
          <w:rFonts w:ascii="Garamond" w:hAnsi="Garamond"/>
        </w:rPr>
        <w:t>określa następujące szczegółowe wymagania dotyczące kwalifikacji Oferenta:</w:t>
      </w:r>
    </w:p>
    <w:p w14:paraId="34086368" w14:textId="430CDD0E" w:rsidR="0092723B" w:rsidRPr="00722DA7" w:rsidRDefault="0092723B" w:rsidP="001F006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580C1B">
        <w:rPr>
          <w:rFonts w:ascii="Garamond" w:hAnsi="Garamond"/>
          <w:color w:val="000000"/>
          <w:lang w:eastAsia="ar-SA"/>
        </w:rPr>
        <w:t>dermatologii i wenerologii</w:t>
      </w:r>
      <w:r w:rsidR="008C0BEB" w:rsidRPr="00722DA7">
        <w:rPr>
          <w:rFonts w:ascii="Garamond" w:hAnsi="Garamond"/>
          <w:color w:val="000000"/>
          <w:lang w:eastAsia="ar-SA"/>
        </w:rPr>
        <w:t xml:space="preserve"> lub równoważnej</w:t>
      </w:r>
    </w:p>
    <w:p w14:paraId="6BFA760F" w14:textId="5A544925" w:rsidR="001F006D" w:rsidRPr="00722DA7" w:rsidRDefault="001F006D" w:rsidP="001F006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posiadanie doświad</w:t>
      </w:r>
      <w:r w:rsidR="00580C1B">
        <w:rPr>
          <w:rFonts w:ascii="Garamond" w:hAnsi="Garamond"/>
          <w:color w:val="000000"/>
          <w:lang w:eastAsia="ar-SA"/>
        </w:rPr>
        <w:t xml:space="preserve">czenia w pełnoprofilowym udzielaniu dermatologicznych świadczeń zdrowotnych </w:t>
      </w:r>
    </w:p>
    <w:p w14:paraId="40DA5EC1" w14:textId="634C88AB" w:rsidR="009E2A15" w:rsidRPr="00722DA7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uzyskanie co najmniej 1</w:t>
      </w:r>
      <w:r w:rsidR="00C21DF1" w:rsidRPr="00722DA7">
        <w:rPr>
          <w:rFonts w:ascii="Garamond" w:hAnsi="Garamond"/>
          <w:color w:val="000000"/>
          <w:lang w:eastAsia="ar-SA"/>
        </w:rPr>
        <w:t>2</w:t>
      </w:r>
      <w:r w:rsidRPr="00722DA7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BA12DF7" w:rsidR="005F4B85" w:rsidRPr="00722DA7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716D4C4C" w14:textId="4F6F06ED" w:rsidR="001F006D" w:rsidRPr="00722DA7" w:rsidRDefault="001F006D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Potwierdzenie posiadania doświadczenia następuje poprzez oświadczenie Oferenta lub przedłożenie dokumentów/certyfikatów/oświadczeń zewnętrznych. W przypadku wątpliwości Udzielający Zamówienie zastrzega sobie prawo do żądania przedstawienia przez Oferenta oświadczenia Pracodawcy/Kierownika Oddziału/Szpitala w którym doświadczenie zostało zdobyte.</w:t>
      </w:r>
    </w:p>
    <w:p w14:paraId="400CFE00" w14:textId="77777777" w:rsidR="001F006D" w:rsidRPr="00722DA7" w:rsidRDefault="001F006D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722DA7" w:rsidRDefault="0036071F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Pozostałe wymagania</w:t>
      </w:r>
    </w:p>
    <w:p w14:paraId="695D8F6A" w14:textId="77777777" w:rsidR="0036071F" w:rsidRPr="00722DA7" w:rsidRDefault="0036071F" w:rsidP="004A1ED4">
      <w:pPr>
        <w:jc w:val="both"/>
        <w:rPr>
          <w:rFonts w:ascii="Garamond" w:hAnsi="Garamond"/>
        </w:rPr>
      </w:pPr>
    </w:p>
    <w:p w14:paraId="4553B9D6" w14:textId="3140B217" w:rsidR="00D31131" w:rsidRPr="00722DA7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</w:rPr>
        <w:t>9</w:t>
      </w:r>
      <w:r w:rsidR="00E273CF" w:rsidRPr="00722DA7">
        <w:rPr>
          <w:rFonts w:ascii="Garamond" w:hAnsi="Garamond"/>
        </w:rPr>
        <w:t xml:space="preserve">. </w:t>
      </w:r>
      <w:r w:rsidR="00E273CF" w:rsidRPr="00722DA7">
        <w:rPr>
          <w:rFonts w:ascii="Garamond" w:hAnsi="Garamond"/>
        </w:rPr>
        <w:tab/>
      </w:r>
      <w:r w:rsidR="00D31131" w:rsidRPr="00722DA7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722DA7">
        <w:rPr>
          <w:rFonts w:ascii="Garamond" w:hAnsi="Garamond"/>
          <w:color w:val="000000"/>
          <w:lang w:eastAsia="ar-SA"/>
        </w:rPr>
        <w:t xml:space="preserve"> </w:t>
      </w:r>
      <w:r w:rsidR="000F7AA2" w:rsidRPr="00722DA7">
        <w:rPr>
          <w:rFonts w:ascii="Garamond" w:hAnsi="Garamond" w:cs="Garamond"/>
          <w:color w:val="000000"/>
        </w:rPr>
        <w:t xml:space="preserve">Wpisy w dziedzinie </w:t>
      </w:r>
      <w:r w:rsidR="00967649">
        <w:rPr>
          <w:rFonts w:ascii="Garamond" w:hAnsi="Garamond" w:cs="Garamond"/>
          <w:color w:val="000000"/>
        </w:rPr>
        <w:t>derrmatologii</w:t>
      </w:r>
      <w:r w:rsidR="000F7AA2" w:rsidRPr="00722DA7">
        <w:rPr>
          <w:rFonts w:ascii="Garamond" w:hAnsi="Garamond" w:cs="Garamond"/>
          <w:color w:val="000000"/>
        </w:rPr>
        <w:t xml:space="preserve"> mogą zostać uzupełnione</w:t>
      </w:r>
      <w:r w:rsidR="00C96BD2" w:rsidRPr="00722DA7">
        <w:rPr>
          <w:rFonts w:ascii="Garamond" w:hAnsi="Garamond" w:cs="Garamond"/>
          <w:color w:val="000000"/>
        </w:rPr>
        <w:t xml:space="preserve"> w RPWDL</w:t>
      </w:r>
      <w:r w:rsidR="000F7AA2" w:rsidRPr="00722DA7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722DA7">
        <w:rPr>
          <w:rFonts w:ascii="Garamond" w:hAnsi="Garamond" w:cs="Garamond"/>
          <w:color w:val="000000"/>
        </w:rPr>
        <w:br/>
      </w:r>
      <w:r w:rsidR="000F7AA2" w:rsidRPr="00722DA7">
        <w:rPr>
          <w:rFonts w:ascii="Garamond" w:hAnsi="Garamond" w:cs="Garamond"/>
          <w:color w:val="000000"/>
        </w:rPr>
        <w:t>z wybranym Oferentem</w:t>
      </w:r>
      <w:r w:rsidR="00C96BD2" w:rsidRPr="00722DA7">
        <w:rPr>
          <w:rFonts w:ascii="Garamond" w:hAnsi="Garamond" w:cs="Garamond"/>
          <w:color w:val="000000"/>
        </w:rPr>
        <w:t>.</w:t>
      </w:r>
    </w:p>
    <w:p w14:paraId="380D28E6" w14:textId="77777777" w:rsidR="00D31131" w:rsidRPr="00722DA7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722DA7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722DA7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722DA7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722DA7" w:rsidRDefault="00563B64" w:rsidP="004A1ED4">
      <w:pPr>
        <w:ind w:left="567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722DA7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722DA7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722DA7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722DA7" w:rsidRDefault="00563B64" w:rsidP="004A1ED4">
      <w:pPr>
        <w:ind w:left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722DA7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722DA7" w:rsidRDefault="00865A3E" w:rsidP="004A1ED4">
      <w:pPr>
        <w:ind w:left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722DA7">
        <w:rPr>
          <w:rFonts w:ascii="Garamond" w:hAnsi="Garamond"/>
        </w:rPr>
        <w:t>Przyjmujący Zamówienie zapewnia</w:t>
      </w:r>
      <w:r w:rsidR="00B37239" w:rsidRPr="00722DA7">
        <w:rPr>
          <w:rFonts w:ascii="Garamond" w:hAnsi="Garamond"/>
        </w:rPr>
        <w:t xml:space="preserve"> we własnym zakresie posiadanie,</w:t>
      </w:r>
      <w:r w:rsidRPr="00722DA7">
        <w:rPr>
          <w:rFonts w:ascii="Garamond" w:hAnsi="Garamond"/>
        </w:rPr>
        <w:t xml:space="preserve"> od dnia rozpoczęcia udzielania tychże świadczeń, </w:t>
      </w:r>
      <w:r w:rsidR="00F441EB" w:rsidRPr="00722DA7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722DA7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5A42C549" w14:textId="77777777" w:rsidR="00CD1C18" w:rsidRPr="00722DA7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722DA7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722DA7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Wymagane elementy oferty</w:t>
      </w:r>
    </w:p>
    <w:p w14:paraId="53BD232C" w14:textId="77777777" w:rsidR="00103D72" w:rsidRPr="00722DA7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722DA7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10</w:t>
      </w:r>
      <w:r w:rsidR="005A2E1A" w:rsidRPr="00722DA7">
        <w:rPr>
          <w:rFonts w:ascii="Garamond" w:hAnsi="Garamond"/>
          <w:lang w:eastAsia="ar-SA"/>
        </w:rPr>
        <w:t xml:space="preserve">. </w:t>
      </w:r>
      <w:r w:rsidR="00727071" w:rsidRPr="00722DA7">
        <w:rPr>
          <w:rFonts w:ascii="Garamond" w:hAnsi="Garamond"/>
          <w:lang w:eastAsia="ar-SA"/>
        </w:rPr>
        <w:t xml:space="preserve"> </w:t>
      </w:r>
      <w:r w:rsidR="00D654F6" w:rsidRPr="00722DA7">
        <w:rPr>
          <w:rFonts w:ascii="Garamond" w:hAnsi="Garamond"/>
          <w:lang w:eastAsia="ar-SA"/>
        </w:rPr>
        <w:tab/>
      </w:r>
      <w:r w:rsidR="005848C9" w:rsidRPr="00722DA7">
        <w:rPr>
          <w:rFonts w:ascii="Garamond" w:hAnsi="Garamond"/>
          <w:lang w:eastAsia="ar-SA"/>
        </w:rPr>
        <w:t>Ofertę należy sporządzić</w:t>
      </w:r>
      <w:r w:rsidR="008657B9" w:rsidRPr="00722DA7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722DA7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722DA7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722DA7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722DA7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</w:t>
      </w:r>
      <w:r w:rsidR="00D52A0F" w:rsidRPr="00722DA7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722DA7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rmularz oświadczeń (Załącznik 3)</w:t>
      </w:r>
      <w:r w:rsidR="005C20E6" w:rsidRPr="00722DA7">
        <w:rPr>
          <w:rFonts w:ascii="Garamond" w:hAnsi="Garamond"/>
          <w:lang w:eastAsia="ar-SA"/>
        </w:rPr>
        <w:t>,</w:t>
      </w:r>
    </w:p>
    <w:p w14:paraId="213A7CF5" w14:textId="77777777" w:rsidR="00D52A0F" w:rsidRPr="00722DA7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rmul</w:t>
      </w:r>
      <w:r w:rsidR="000E0242" w:rsidRPr="00722DA7">
        <w:rPr>
          <w:rFonts w:ascii="Garamond" w:hAnsi="Garamond"/>
          <w:lang w:eastAsia="ar-SA"/>
        </w:rPr>
        <w:t xml:space="preserve">arz oceny kryteriów (Załącznik nr </w:t>
      </w:r>
      <w:r w:rsidR="00FE71CF" w:rsidRPr="00722DA7">
        <w:rPr>
          <w:rFonts w:ascii="Garamond" w:hAnsi="Garamond"/>
          <w:lang w:eastAsia="ar-SA"/>
        </w:rPr>
        <w:t>4</w:t>
      </w:r>
      <w:r w:rsidRPr="00722DA7">
        <w:rPr>
          <w:rFonts w:ascii="Garamond" w:hAnsi="Garamond"/>
          <w:lang w:eastAsia="ar-SA"/>
        </w:rPr>
        <w:t>),</w:t>
      </w:r>
    </w:p>
    <w:p w14:paraId="5BD88D7B" w14:textId="77777777" w:rsidR="00A15230" w:rsidRPr="00722DA7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Oś</w:t>
      </w:r>
      <w:r w:rsidR="000E0242" w:rsidRPr="00722DA7">
        <w:rPr>
          <w:rFonts w:ascii="Garamond" w:hAnsi="Garamond"/>
          <w:lang w:eastAsia="ar-SA"/>
        </w:rPr>
        <w:t xml:space="preserve">wiadczenie Oferenta (Załącznik nr </w:t>
      </w:r>
      <w:r w:rsidR="00FE71CF" w:rsidRPr="00722DA7">
        <w:rPr>
          <w:rFonts w:ascii="Garamond" w:hAnsi="Garamond"/>
          <w:lang w:eastAsia="ar-SA"/>
        </w:rPr>
        <w:t>5</w:t>
      </w:r>
      <w:r w:rsidR="00CB1D7C" w:rsidRPr="00722DA7">
        <w:rPr>
          <w:rFonts w:ascii="Garamond" w:hAnsi="Garamond"/>
          <w:lang w:eastAsia="ar-SA"/>
        </w:rPr>
        <w:t>),</w:t>
      </w:r>
    </w:p>
    <w:p w14:paraId="1DB896A8" w14:textId="049F267A" w:rsidR="006D1C4E" w:rsidRPr="00722DA7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Podpisany wzór umowy (Załącznik</w:t>
      </w:r>
      <w:r w:rsidR="000E0242" w:rsidRPr="00722DA7">
        <w:rPr>
          <w:rFonts w:ascii="Garamond" w:hAnsi="Garamond"/>
          <w:lang w:eastAsia="ar-SA"/>
        </w:rPr>
        <w:t xml:space="preserve"> nr</w:t>
      </w:r>
      <w:r w:rsidRPr="00722DA7">
        <w:rPr>
          <w:rFonts w:ascii="Garamond" w:hAnsi="Garamond"/>
          <w:lang w:eastAsia="ar-SA"/>
        </w:rPr>
        <w:t xml:space="preserve"> </w:t>
      </w:r>
      <w:r w:rsidR="00262F47" w:rsidRPr="00722DA7">
        <w:rPr>
          <w:rFonts w:ascii="Garamond" w:hAnsi="Garamond"/>
          <w:lang w:eastAsia="ar-SA"/>
        </w:rPr>
        <w:t>7</w:t>
      </w:r>
      <w:r w:rsidRPr="00722DA7">
        <w:rPr>
          <w:rFonts w:ascii="Garamond" w:hAnsi="Garamond"/>
          <w:lang w:eastAsia="ar-SA"/>
        </w:rPr>
        <w:t>),</w:t>
      </w:r>
    </w:p>
    <w:p w14:paraId="4D785EE2" w14:textId="77777777" w:rsidR="00863F37" w:rsidRPr="00722DA7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bCs/>
        </w:rPr>
        <w:t>Formularz oświadczenia dot. przetwarzania danych osobowych</w:t>
      </w:r>
      <w:r w:rsidR="00EE690B" w:rsidRPr="00722DA7">
        <w:rPr>
          <w:rFonts w:ascii="Garamond" w:hAnsi="Garamond"/>
          <w:lang w:eastAsia="ar-SA"/>
        </w:rPr>
        <w:t>.</w:t>
      </w:r>
    </w:p>
    <w:p w14:paraId="1DDCD241" w14:textId="77777777" w:rsidR="00CD1C18" w:rsidRPr="00722DA7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722DA7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Dokumenty</w:t>
      </w:r>
    </w:p>
    <w:p w14:paraId="3003F9AD" w14:textId="77777777" w:rsidR="0038775B" w:rsidRPr="00722DA7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odpisy specjalizacji i kwalifikacji;</w:t>
      </w:r>
    </w:p>
    <w:p w14:paraId="64486CAF" w14:textId="39994F8D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wypis z Rejestru Podmiotów Wykonujących</w:t>
      </w:r>
      <w:r w:rsidR="000F7AA2" w:rsidRPr="00722DA7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07139">
        <w:rPr>
          <w:rFonts w:ascii="Garamond" w:hAnsi="Garamond" w:cs="Garamond"/>
          <w:color w:val="000000"/>
        </w:rPr>
        <w:t>dermatologii</w:t>
      </w:r>
      <w:r w:rsidR="000F7AA2" w:rsidRPr="00722DA7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722DA7">
        <w:rPr>
          <w:rFonts w:ascii="Garamond" w:hAnsi="Garamond" w:cs="Garamond"/>
          <w:color w:val="000000"/>
        </w:rPr>
        <w:t>;</w:t>
      </w:r>
    </w:p>
    <w:p w14:paraId="497E612C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722DA7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722DA7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ew</w:t>
      </w:r>
      <w:r w:rsidR="00AB3739" w:rsidRPr="00722DA7">
        <w:rPr>
          <w:rFonts w:ascii="Garamond" w:hAnsi="Garamond" w:cs="Garamond"/>
          <w:color w:val="000000"/>
        </w:rPr>
        <w:t>entualnie</w:t>
      </w:r>
      <w:r w:rsidRPr="00722DA7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722DA7">
        <w:rPr>
          <w:rFonts w:ascii="Garamond" w:hAnsi="Garamond"/>
          <w:color w:val="000000"/>
        </w:rPr>
        <w:t>e.</w:t>
      </w:r>
    </w:p>
    <w:p w14:paraId="145542F8" w14:textId="77777777" w:rsidR="000A545C" w:rsidRPr="00722DA7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ab/>
      </w:r>
    </w:p>
    <w:p w14:paraId="25F6CE35" w14:textId="484496E1" w:rsidR="004E017C" w:rsidRPr="00722DA7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722DA7">
        <w:rPr>
          <w:rFonts w:ascii="Garamond" w:hAnsi="Garamond"/>
          <w:i/>
          <w:color w:val="000000"/>
        </w:rPr>
        <w:t>„za zgodność z oryginałem”</w:t>
      </w:r>
      <w:r w:rsidRPr="00722DA7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722DA7" w:rsidRDefault="004E017C" w:rsidP="004A1ED4">
      <w:pPr>
        <w:ind w:left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ab/>
        <w:t xml:space="preserve"> </w:t>
      </w:r>
    </w:p>
    <w:p w14:paraId="2792FB1B" w14:textId="77777777" w:rsidR="00E94E1B" w:rsidRPr="00722DA7" w:rsidRDefault="004E017C" w:rsidP="00E94E1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</w:rPr>
        <w:tab/>
        <w:t>W przypadku gdy</w:t>
      </w:r>
      <w:r w:rsidRPr="00722DA7">
        <w:rPr>
          <w:rFonts w:ascii="Garamond" w:hAnsi="Garamond"/>
          <w:b/>
        </w:rPr>
        <w:t xml:space="preserve"> </w:t>
      </w:r>
      <w:r w:rsidRPr="00722DA7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722DA7">
        <w:rPr>
          <w:rFonts w:ascii="Garamond" w:hAnsi="Garamond"/>
          <w:color w:val="000000"/>
        </w:rPr>
        <w:tab/>
      </w:r>
    </w:p>
    <w:p w14:paraId="1FA5BE67" w14:textId="77777777" w:rsidR="00E94E1B" w:rsidRPr="00722DA7" w:rsidRDefault="00E94E1B" w:rsidP="00E94E1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</w:p>
    <w:p w14:paraId="067E13DE" w14:textId="3092EB1C" w:rsidR="005848C9" w:rsidRPr="00722DA7" w:rsidRDefault="00C575BF" w:rsidP="00E94E1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Złożenie</w:t>
      </w:r>
      <w:r w:rsidR="00CD1C18" w:rsidRPr="00722DA7">
        <w:rPr>
          <w:rFonts w:ascii="Garamond" w:hAnsi="Garamond"/>
          <w:b/>
        </w:rPr>
        <w:t xml:space="preserve"> oferty</w:t>
      </w:r>
    </w:p>
    <w:p w14:paraId="2DCCE233" w14:textId="37662745" w:rsidR="007F60AE" w:rsidRPr="00722DA7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722DA7">
        <w:rPr>
          <w:rFonts w:ascii="Garamond" w:hAnsi="Garamond"/>
          <w:sz w:val="24"/>
          <w:szCs w:val="24"/>
        </w:rPr>
        <w:t>1</w:t>
      </w:r>
      <w:r w:rsidR="00AB0B61" w:rsidRPr="00722DA7">
        <w:rPr>
          <w:rFonts w:ascii="Garamond" w:hAnsi="Garamond"/>
          <w:sz w:val="24"/>
          <w:szCs w:val="24"/>
        </w:rPr>
        <w:t>1</w:t>
      </w:r>
      <w:r w:rsidRPr="00722DA7">
        <w:rPr>
          <w:rFonts w:ascii="Garamond" w:hAnsi="Garamond"/>
          <w:sz w:val="24"/>
          <w:szCs w:val="24"/>
        </w:rPr>
        <w:t xml:space="preserve">. </w:t>
      </w:r>
      <w:r w:rsidR="00727071" w:rsidRPr="00722DA7">
        <w:rPr>
          <w:rFonts w:ascii="Garamond" w:hAnsi="Garamond"/>
          <w:sz w:val="24"/>
          <w:szCs w:val="24"/>
        </w:rPr>
        <w:tab/>
      </w:r>
      <w:r w:rsidR="005848C9" w:rsidRPr="00722DA7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722DA7">
        <w:rPr>
          <w:rFonts w:ascii="Garamond" w:hAnsi="Garamond"/>
          <w:b/>
          <w:caps/>
          <w:sz w:val="24"/>
          <w:szCs w:val="24"/>
        </w:rPr>
        <w:t>,,</w:t>
      </w:r>
      <w:r w:rsidR="00277892" w:rsidRPr="00722DA7">
        <w:rPr>
          <w:rFonts w:ascii="Garamond" w:hAnsi="Garamond"/>
          <w:b/>
          <w:caps/>
          <w:sz w:val="24"/>
          <w:szCs w:val="24"/>
        </w:rPr>
        <w:t>KO</w:t>
      </w:r>
      <w:r w:rsidR="005B52C4" w:rsidRPr="00722DA7">
        <w:rPr>
          <w:rFonts w:ascii="Garamond" w:hAnsi="Garamond"/>
          <w:b/>
          <w:caps/>
          <w:sz w:val="24"/>
          <w:szCs w:val="24"/>
        </w:rPr>
        <w:t>n</w:t>
      </w:r>
      <w:r w:rsidR="00F02F2F" w:rsidRPr="00722DA7">
        <w:rPr>
          <w:rFonts w:ascii="Garamond" w:hAnsi="Garamond"/>
          <w:b/>
          <w:caps/>
          <w:sz w:val="24"/>
          <w:szCs w:val="24"/>
        </w:rPr>
        <w:t>KURS OFERT</w:t>
      </w:r>
      <w:r w:rsidR="008950FC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722DA7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722DA7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C507D3">
        <w:rPr>
          <w:rFonts w:ascii="Garamond" w:hAnsi="Garamond"/>
          <w:b/>
          <w:caps/>
          <w:sz w:val="24"/>
          <w:szCs w:val="24"/>
        </w:rPr>
        <w:t xml:space="preserve">Dermatologii </w:t>
      </w:r>
      <w:r w:rsidR="00F07139">
        <w:rPr>
          <w:rFonts w:ascii="Garamond" w:hAnsi="Garamond"/>
          <w:b/>
          <w:caps/>
          <w:sz w:val="24"/>
          <w:szCs w:val="24"/>
        </w:rPr>
        <w:br/>
      </w:r>
      <w:r w:rsidR="00C507D3">
        <w:rPr>
          <w:rFonts w:ascii="Garamond" w:hAnsi="Garamond"/>
          <w:b/>
          <w:caps/>
          <w:sz w:val="24"/>
          <w:szCs w:val="24"/>
        </w:rPr>
        <w:t>i Alergologii</w:t>
      </w:r>
      <w:r w:rsidR="00C21DF1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722DA7">
        <w:rPr>
          <w:rFonts w:ascii="Garamond" w:hAnsi="Garamond"/>
          <w:b/>
          <w:caps/>
          <w:sz w:val="24"/>
          <w:szCs w:val="24"/>
        </w:rPr>
        <w:t>i Poradni</w:t>
      </w:r>
      <w:r w:rsidR="008C0BEB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F07139">
        <w:rPr>
          <w:rFonts w:ascii="Garamond" w:hAnsi="Garamond"/>
          <w:b/>
          <w:caps/>
          <w:sz w:val="24"/>
          <w:szCs w:val="24"/>
        </w:rPr>
        <w:t>DERMATOLOGICZNEJ</w:t>
      </w:r>
      <w:r w:rsidR="008C0BEB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722DA7">
        <w:rPr>
          <w:rFonts w:ascii="Garamond" w:hAnsi="Garamond"/>
          <w:b/>
          <w:caps/>
          <w:sz w:val="24"/>
          <w:szCs w:val="24"/>
        </w:rPr>
        <w:t>Szpitala Uniwersyteckiego w Krakowie</w:t>
      </w:r>
      <w:r w:rsidR="00C21DF1" w:rsidRPr="00722DA7">
        <w:rPr>
          <w:rFonts w:ascii="Garamond" w:hAnsi="Garamond"/>
          <w:b/>
          <w:caps/>
          <w:sz w:val="24"/>
          <w:szCs w:val="24"/>
        </w:rPr>
        <w:t xml:space="preserve">” </w:t>
      </w:r>
      <w:r w:rsidR="005848C9" w:rsidRPr="00722DA7">
        <w:rPr>
          <w:rFonts w:ascii="Garamond" w:hAnsi="Garamond"/>
          <w:sz w:val="24"/>
          <w:szCs w:val="24"/>
        </w:rPr>
        <w:t xml:space="preserve">w Kancelarii </w:t>
      </w:r>
      <w:r w:rsidR="00B00656" w:rsidRPr="00722DA7">
        <w:rPr>
          <w:rFonts w:ascii="Garamond" w:hAnsi="Garamond"/>
          <w:sz w:val="24"/>
          <w:szCs w:val="24"/>
        </w:rPr>
        <w:t xml:space="preserve">Szpitala </w:t>
      </w:r>
      <w:r w:rsidR="00CD1C18" w:rsidRPr="00722DA7">
        <w:rPr>
          <w:rFonts w:ascii="Garamond" w:hAnsi="Garamond"/>
          <w:sz w:val="24"/>
          <w:szCs w:val="24"/>
        </w:rPr>
        <w:t xml:space="preserve">Uniwersyteckiego </w:t>
      </w:r>
      <w:r w:rsidR="00F07139">
        <w:rPr>
          <w:rFonts w:ascii="Garamond" w:hAnsi="Garamond"/>
          <w:sz w:val="24"/>
          <w:szCs w:val="24"/>
        </w:rPr>
        <w:br/>
      </w:r>
      <w:r w:rsidR="00CD1C18" w:rsidRPr="00722DA7">
        <w:rPr>
          <w:rFonts w:ascii="Garamond" w:hAnsi="Garamond"/>
          <w:sz w:val="24"/>
          <w:szCs w:val="24"/>
        </w:rPr>
        <w:t>w Krakowie przy ul. Kopernika 36</w:t>
      </w:r>
      <w:r w:rsidR="005848C9" w:rsidRPr="00722DA7">
        <w:rPr>
          <w:rFonts w:ascii="Garamond" w:hAnsi="Garamond"/>
          <w:b/>
          <w:sz w:val="24"/>
          <w:szCs w:val="24"/>
        </w:rPr>
        <w:t xml:space="preserve">, </w:t>
      </w:r>
      <w:r w:rsidR="00774EB8" w:rsidRPr="00722DA7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722DA7">
        <w:rPr>
          <w:rFonts w:ascii="Garamond" w:hAnsi="Garamond"/>
          <w:b/>
          <w:sz w:val="24"/>
          <w:szCs w:val="24"/>
        </w:rPr>
        <w:t>do</w:t>
      </w:r>
      <w:r w:rsidR="00F97D47" w:rsidRPr="00722DA7">
        <w:rPr>
          <w:rFonts w:ascii="Garamond" w:hAnsi="Garamond"/>
          <w:b/>
          <w:sz w:val="24"/>
          <w:szCs w:val="24"/>
        </w:rPr>
        <w:t xml:space="preserve"> </w:t>
      </w:r>
      <w:r w:rsidR="001174A9" w:rsidRPr="00722DA7">
        <w:rPr>
          <w:rFonts w:ascii="Garamond" w:hAnsi="Garamond"/>
          <w:b/>
          <w:sz w:val="24"/>
          <w:szCs w:val="24"/>
        </w:rPr>
        <w:t xml:space="preserve">dnia </w:t>
      </w:r>
      <w:r w:rsidR="008E1C87">
        <w:rPr>
          <w:rFonts w:ascii="Garamond" w:hAnsi="Garamond" w:cs="Garamond"/>
          <w:b/>
          <w:sz w:val="24"/>
          <w:szCs w:val="24"/>
        </w:rPr>
        <w:t>20 grudnia</w:t>
      </w:r>
      <w:r w:rsidR="00F07139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722DA7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722DA7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722DA7">
        <w:rPr>
          <w:rFonts w:ascii="Garamond" w:hAnsi="Garamond"/>
          <w:b/>
          <w:sz w:val="24"/>
          <w:szCs w:val="24"/>
        </w:rPr>
        <w:t>1</w:t>
      </w:r>
      <w:r w:rsidR="00E644C2" w:rsidRPr="00722DA7">
        <w:rPr>
          <w:rFonts w:ascii="Garamond" w:hAnsi="Garamond"/>
          <w:b/>
          <w:sz w:val="24"/>
          <w:szCs w:val="24"/>
        </w:rPr>
        <w:t>3</w:t>
      </w:r>
      <w:r w:rsidR="00F02F2F" w:rsidRPr="00722DA7">
        <w:rPr>
          <w:rFonts w:ascii="Garamond" w:hAnsi="Garamond"/>
          <w:b/>
          <w:sz w:val="24"/>
          <w:szCs w:val="24"/>
        </w:rPr>
        <w:t>:</w:t>
      </w:r>
      <w:r w:rsidR="00B24A98" w:rsidRPr="00722DA7">
        <w:rPr>
          <w:rFonts w:ascii="Garamond" w:hAnsi="Garamond"/>
          <w:b/>
          <w:sz w:val="24"/>
          <w:szCs w:val="24"/>
        </w:rPr>
        <w:t>3</w:t>
      </w:r>
      <w:r w:rsidR="00F02F2F" w:rsidRPr="00722DA7">
        <w:rPr>
          <w:rFonts w:ascii="Garamond" w:hAnsi="Garamond"/>
          <w:b/>
          <w:sz w:val="24"/>
          <w:szCs w:val="24"/>
        </w:rPr>
        <w:t>0</w:t>
      </w:r>
      <w:r w:rsidR="001174A9" w:rsidRPr="00722DA7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722DA7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722DA7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</w:r>
      <w:r w:rsidR="005848C9" w:rsidRPr="00722DA7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722DA7">
        <w:rPr>
          <w:rFonts w:ascii="Garamond" w:hAnsi="Garamond"/>
          <w:color w:val="000000"/>
          <w:lang w:eastAsia="ar-SA"/>
        </w:rPr>
        <w:t>wpłyną po wyznaczonym terminie</w:t>
      </w:r>
      <w:r w:rsidR="00FD5B91" w:rsidRPr="00722DA7">
        <w:rPr>
          <w:rFonts w:ascii="Garamond" w:hAnsi="Garamond"/>
          <w:color w:val="000000"/>
          <w:lang w:eastAsia="ar-SA"/>
        </w:rPr>
        <w:t>,</w:t>
      </w:r>
      <w:r w:rsidR="00CD1C18" w:rsidRPr="00722DA7">
        <w:rPr>
          <w:rFonts w:ascii="Garamond" w:hAnsi="Garamond"/>
          <w:color w:val="000000"/>
          <w:lang w:eastAsia="ar-SA"/>
        </w:rPr>
        <w:t xml:space="preserve"> </w:t>
      </w:r>
      <w:r w:rsidR="005848C9" w:rsidRPr="00722DA7">
        <w:rPr>
          <w:rFonts w:ascii="Garamond" w:hAnsi="Garamond"/>
          <w:color w:val="000000"/>
          <w:lang w:eastAsia="ar-SA"/>
        </w:rPr>
        <w:t>zostaną</w:t>
      </w:r>
      <w:r w:rsidR="00C81232" w:rsidRPr="00722DA7">
        <w:rPr>
          <w:rFonts w:ascii="Garamond" w:hAnsi="Garamond"/>
          <w:color w:val="000000"/>
          <w:lang w:eastAsia="ar-SA"/>
        </w:rPr>
        <w:t xml:space="preserve"> </w:t>
      </w:r>
      <w:r w:rsidR="00B24A98" w:rsidRPr="00722DA7">
        <w:rPr>
          <w:rFonts w:ascii="Garamond" w:hAnsi="Garamond"/>
          <w:color w:val="000000"/>
          <w:lang w:eastAsia="ar-SA"/>
        </w:rPr>
        <w:t>odrzucone</w:t>
      </w:r>
      <w:r w:rsidR="005848C9" w:rsidRPr="00722DA7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722DA7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722DA7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722DA7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722DA7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722DA7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 w:rsidRPr="00722DA7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722DA7">
        <w:rPr>
          <w:rFonts w:ascii="Garamond" w:hAnsi="Garamond"/>
          <w:color w:val="000000"/>
          <w:lang w:eastAsia="ar-SA"/>
        </w:rPr>
        <w:t>w wyznaczonym terminie ofert. Oceniane będ</w:t>
      </w:r>
      <w:r w:rsidR="00AD3302" w:rsidRPr="00722DA7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722DA7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722DA7">
        <w:rPr>
          <w:rFonts w:ascii="Garamond" w:hAnsi="Garamond"/>
          <w:color w:val="000000"/>
          <w:lang w:eastAsia="ar-SA"/>
        </w:rPr>
        <w:t>10</w:t>
      </w:r>
      <w:r w:rsidRPr="00722DA7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722DA7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722DA7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722DA7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 w:rsidRPr="00722DA7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722DA7">
        <w:rPr>
          <w:rFonts w:ascii="Garamond" w:hAnsi="Garamond" w:cs="Garamond"/>
          <w:color w:val="000000"/>
          <w:sz w:val="24"/>
          <w:szCs w:val="24"/>
        </w:rPr>
        <w:t>(</w:t>
      </w:r>
      <w:r w:rsidR="00E53773" w:rsidRPr="00722DA7">
        <w:rPr>
          <w:rFonts w:ascii="Garamond" w:hAnsi="Garamond" w:cs="Garamond"/>
          <w:color w:val="000000"/>
          <w:sz w:val="24"/>
          <w:szCs w:val="24"/>
        </w:rPr>
        <w:t>20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 w:rsidRPr="00722DA7">
        <w:rPr>
          <w:rFonts w:ascii="Garamond" w:hAnsi="Garamond" w:cs="Garamond"/>
          <w:color w:val="000000"/>
          <w:sz w:val="24"/>
          <w:szCs w:val="24"/>
        </w:rPr>
        <w:t>20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712AAAAF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21DF1" w:rsidRPr="00722DA7">
        <w:rPr>
          <w:rFonts w:ascii="Garamond" w:hAnsi="Garamond" w:cs="Garamond"/>
          <w:color w:val="000000"/>
          <w:sz w:val="24"/>
          <w:szCs w:val="24"/>
        </w:rPr>
        <w:t>20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722DA7">
        <w:rPr>
          <w:rFonts w:ascii="Garamond" w:hAnsi="Garamond" w:cs="Garamond"/>
          <w:color w:val="000000"/>
          <w:sz w:val="24"/>
          <w:szCs w:val="24"/>
        </w:rPr>
        <w:t>b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21DF1" w:rsidRPr="00722DA7">
        <w:rPr>
          <w:rFonts w:ascii="Garamond" w:hAnsi="Garamond" w:cs="Garamond"/>
          <w:color w:val="000000"/>
          <w:sz w:val="24"/>
          <w:szCs w:val="24"/>
        </w:rPr>
        <w:t>2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unktów.</w:t>
      </w:r>
    </w:p>
    <w:p w14:paraId="7536608D" w14:textId="5D365CCA" w:rsidR="00EA6CEA" w:rsidRPr="00722DA7" w:rsidRDefault="00EA6CEA" w:rsidP="00324703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722DA7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529D9550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Oferent otrzyma 5 pkt za posiadanie </w:t>
      </w:r>
      <w:r w:rsidR="00324703">
        <w:rPr>
          <w:rFonts w:ascii="Garamond" w:hAnsi="Garamond" w:cs="Garamond"/>
          <w:color w:val="000000"/>
          <w:sz w:val="24"/>
          <w:szCs w:val="24"/>
        </w:rPr>
        <w:t>innej, poza wymaganą, specjalizacji lekarskiej.</w:t>
      </w:r>
    </w:p>
    <w:p w14:paraId="2F33BE84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722DA7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722DA7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5500C24D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722DA7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9E03F5">
        <w:rPr>
          <w:rFonts w:ascii="Garamond" w:hAnsi="Garamond" w:cs="Garamond"/>
          <w:color w:val="000000"/>
          <w:sz w:val="24"/>
          <w:szCs w:val="24"/>
        </w:rPr>
        <w:t xml:space="preserve">dermatologii lub wenerologii </w:t>
      </w:r>
      <w:r w:rsidRPr="00722DA7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722DA7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722DA7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722DA7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57C351FB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722DA7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  <w:r w:rsidR="00DC6D75">
        <w:rPr>
          <w:rFonts w:ascii="Garamond" w:hAnsi="Garamond" w:cs="Garamond"/>
          <w:color w:val="000000"/>
          <w:sz w:val="24"/>
          <w:szCs w:val="24"/>
        </w:rPr>
        <w:t xml:space="preserve"> (po dokonaniu korekty kosztowej)</w:t>
      </w:r>
    </w:p>
    <w:p w14:paraId="6800EFC2" w14:textId="77777777" w:rsidR="00EA6CEA" w:rsidRPr="00722DA7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722DA7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722DA7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Pr="00722DA7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722DA7">
        <w:rPr>
          <w:rFonts w:ascii="Garamond" w:hAnsi="Garamond"/>
          <w:bCs/>
        </w:rPr>
        <w:t xml:space="preserve">§ 7 </w:t>
      </w:r>
      <w:r w:rsidRPr="00722DA7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722DA7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20FFCC4E" w14:textId="77777777" w:rsidR="001F6825" w:rsidRDefault="001F6825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2F639C6" w14:textId="24D1D5B2" w:rsidR="003F1640" w:rsidRPr="00722DA7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722DA7">
        <w:rPr>
          <w:rFonts w:ascii="Garamond" w:hAnsi="Garamond"/>
          <w:b/>
          <w:color w:val="000000"/>
          <w:u w:val="single"/>
          <w:lang w:eastAsia="ar-SA"/>
        </w:rPr>
        <w:lastRenderedPageBreak/>
        <w:t>ROZSTRZYGNIĘCIE KONKURSU</w:t>
      </w:r>
    </w:p>
    <w:p w14:paraId="3B13039F" w14:textId="77777777" w:rsidR="003F1640" w:rsidRPr="00722DA7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722DA7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722DA7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722DA7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7A563B5C" w:rsidR="003F1640" w:rsidRPr="00722DA7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13. </w:t>
      </w:r>
      <w:r w:rsidRPr="00722DA7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722DA7">
        <w:rPr>
          <w:rFonts w:ascii="Garamond" w:hAnsi="Garamond"/>
          <w:b/>
          <w:color w:val="000000"/>
          <w:lang w:eastAsia="ar-SA"/>
        </w:rPr>
        <w:t>w dniu</w:t>
      </w:r>
      <w:r w:rsidR="005F6E42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8E1C87">
        <w:rPr>
          <w:rFonts w:ascii="Garamond" w:hAnsi="Garamond" w:cs="Garamond"/>
          <w:b/>
        </w:rPr>
        <w:t>20 grudnia</w:t>
      </w:r>
      <w:r w:rsidR="009E03F5">
        <w:rPr>
          <w:rFonts w:ascii="Garamond" w:hAnsi="Garamond" w:cs="Garamond"/>
          <w:b/>
        </w:rPr>
        <w:t xml:space="preserve"> 2024</w:t>
      </w:r>
      <w:r w:rsidR="00DC2990" w:rsidRPr="00722DA7">
        <w:rPr>
          <w:rFonts w:ascii="Garamond" w:hAnsi="Garamond" w:cs="Garamond"/>
          <w:b/>
        </w:rPr>
        <w:t xml:space="preserve"> r.</w:t>
      </w:r>
      <w:r w:rsidR="001174A9" w:rsidRPr="00722DA7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722DA7">
        <w:rPr>
          <w:rFonts w:ascii="Garamond" w:hAnsi="Garamond"/>
          <w:b/>
          <w:color w:val="000000"/>
          <w:lang w:eastAsia="ar-SA"/>
        </w:rPr>
        <w:t>14</w:t>
      </w:r>
      <w:r w:rsidR="001174A9" w:rsidRPr="00722DA7">
        <w:rPr>
          <w:rFonts w:ascii="Garamond" w:hAnsi="Garamond"/>
          <w:b/>
          <w:color w:val="000000"/>
          <w:lang w:eastAsia="ar-SA"/>
        </w:rPr>
        <w:t>:00</w:t>
      </w:r>
      <w:r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Pr="00722DA7">
        <w:rPr>
          <w:rFonts w:ascii="Garamond" w:hAnsi="Garamond"/>
          <w:bCs/>
          <w:color w:val="000000"/>
          <w:lang w:eastAsia="ar-SA"/>
        </w:rPr>
        <w:t xml:space="preserve">w </w:t>
      </w:r>
      <w:r w:rsidRPr="00722DA7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722DA7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722DA7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722DA7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14.</w:t>
      </w:r>
      <w:r w:rsidRPr="00722DA7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722DA7">
        <w:rPr>
          <w:rFonts w:ascii="Garamond" w:hAnsi="Garamond"/>
          <w:color w:val="000000"/>
          <w:lang w:eastAsia="ar-SA"/>
        </w:rPr>
        <w:t>i nie podlega odrzuceniu</w:t>
      </w:r>
      <w:r w:rsidRPr="00722DA7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722DA7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15. </w:t>
      </w:r>
      <w:r w:rsidRPr="00722DA7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722DA7">
        <w:rPr>
          <w:rFonts w:ascii="Garamond" w:hAnsi="Garamond"/>
          <w:color w:val="000000"/>
          <w:lang w:eastAsia="ar-SA"/>
        </w:rPr>
        <w:t>cych po stronie Oferenta</w:t>
      </w:r>
      <w:r w:rsidRPr="00722DA7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W sytuacji opisanej w pkt</w:t>
      </w:r>
      <w:r w:rsidR="0066526E" w:rsidRPr="00722DA7">
        <w:rPr>
          <w:rFonts w:ascii="Garamond" w:hAnsi="Garamond"/>
          <w:color w:val="000000"/>
          <w:lang w:eastAsia="ar-SA"/>
        </w:rPr>
        <w:t xml:space="preserve"> </w:t>
      </w:r>
      <w:r w:rsidRPr="00722DA7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722DA7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722DA7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16.</w:t>
      </w:r>
      <w:r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Pr="00722DA7">
        <w:rPr>
          <w:rFonts w:ascii="Garamond" w:hAnsi="Garamond"/>
          <w:b/>
          <w:color w:val="000000"/>
          <w:lang w:eastAsia="ar-SA"/>
        </w:rPr>
        <w:tab/>
      </w:r>
      <w:r w:rsidRPr="00722DA7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722DA7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722DA7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722DA7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722DA7">
        <w:rPr>
          <w:rFonts w:ascii="Garamond" w:hAnsi="Garamond"/>
          <w:color w:val="000000"/>
          <w:lang w:eastAsia="ar-SA"/>
        </w:rPr>
        <w:t>8 SWKO</w:t>
      </w:r>
      <w:r w:rsidR="00524343" w:rsidRPr="00722DA7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722DA7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722DA7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722DA7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722DA7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 w:cs="Garamond"/>
          <w:color w:val="000000"/>
        </w:rPr>
        <w:tab/>
      </w:r>
      <w:r w:rsidRPr="00722DA7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722DA7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60A26924" w14:textId="77777777" w:rsidR="00DC6D75" w:rsidRDefault="00DC6D75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6CB46C0F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lastRenderedPageBreak/>
        <w:t>Rozstrzygnięcie konkursu ofert</w:t>
      </w:r>
    </w:p>
    <w:p w14:paraId="192451E4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ADA91E9" w:rsidR="003F1640" w:rsidRPr="00722DA7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722DA7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722DA7">
        <w:rPr>
          <w:rFonts w:ascii="Garamond" w:hAnsi="Garamond"/>
          <w:color w:val="000000"/>
          <w:lang w:eastAsia="ar-SA"/>
        </w:rPr>
        <w:t xml:space="preserve"> </w:t>
      </w:r>
      <w:r w:rsidR="00B617DB" w:rsidRPr="00722DA7">
        <w:rPr>
          <w:rFonts w:ascii="Garamond" w:hAnsi="Garamond"/>
          <w:color w:val="000000"/>
          <w:lang w:eastAsia="ar-SA"/>
        </w:rPr>
        <w:t xml:space="preserve">nie wcześniej niż </w:t>
      </w:r>
      <w:r w:rsidRPr="00722DA7">
        <w:rPr>
          <w:rFonts w:ascii="Garamond" w:hAnsi="Garamond"/>
          <w:b/>
          <w:color w:val="000000"/>
          <w:lang w:eastAsia="ar-SA"/>
        </w:rPr>
        <w:t>w dniu</w:t>
      </w:r>
      <w:r w:rsidR="007550D0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8E1C87">
        <w:rPr>
          <w:rFonts w:ascii="Garamond" w:hAnsi="Garamond"/>
          <w:b/>
          <w:color w:val="000000"/>
          <w:lang w:eastAsia="ar-SA"/>
        </w:rPr>
        <w:t>20 grudnia</w:t>
      </w:r>
      <w:r w:rsidR="009E03F5">
        <w:rPr>
          <w:rFonts w:ascii="Garamond" w:hAnsi="Garamond"/>
          <w:b/>
          <w:color w:val="000000"/>
          <w:lang w:eastAsia="ar-SA"/>
        </w:rPr>
        <w:t xml:space="preserve"> 2024</w:t>
      </w:r>
      <w:r w:rsidR="00DC2990" w:rsidRPr="00722DA7">
        <w:rPr>
          <w:rFonts w:ascii="Garamond" w:hAnsi="Garamond" w:cs="Garamond"/>
          <w:b/>
        </w:rPr>
        <w:t xml:space="preserve"> r.</w:t>
      </w:r>
      <w:r w:rsidR="00197106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722DA7">
        <w:rPr>
          <w:rFonts w:ascii="Garamond" w:hAnsi="Garamond"/>
          <w:color w:val="000000"/>
          <w:lang w:eastAsia="ar-SA"/>
        </w:rPr>
        <w:t>Komisja K</w:t>
      </w:r>
      <w:r w:rsidRPr="00722DA7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722DA7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722DA7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722DA7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722DA7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722DA7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722DA7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157AAC14" w:rsidR="003F1640" w:rsidRPr="00722DA7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18. </w:t>
      </w:r>
      <w:r w:rsidRPr="00722DA7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722DA7">
        <w:rPr>
          <w:rFonts w:ascii="Garamond" w:hAnsi="Garamond"/>
          <w:b/>
          <w:color w:val="000000"/>
          <w:lang w:eastAsia="ar-SA"/>
        </w:rPr>
        <w:t xml:space="preserve">dnia </w:t>
      </w:r>
      <w:r w:rsidR="008E1C87">
        <w:rPr>
          <w:rFonts w:ascii="Garamond" w:hAnsi="Garamond"/>
          <w:b/>
          <w:color w:val="000000"/>
          <w:lang w:eastAsia="ar-SA"/>
        </w:rPr>
        <w:t>1 stycznia 2025 r.</w:t>
      </w:r>
      <w:r w:rsidR="009E03F5">
        <w:rPr>
          <w:rFonts w:ascii="Garamond" w:hAnsi="Garamond"/>
          <w:b/>
          <w:color w:val="000000"/>
          <w:lang w:eastAsia="ar-SA"/>
        </w:rPr>
        <w:t xml:space="preserve"> do dnia </w:t>
      </w:r>
      <w:r w:rsidR="008E1C87">
        <w:rPr>
          <w:rFonts w:ascii="Garamond" w:hAnsi="Garamond"/>
          <w:b/>
          <w:color w:val="000000"/>
          <w:lang w:eastAsia="ar-SA"/>
        </w:rPr>
        <w:t>31 grudnia 2025 r.</w:t>
      </w:r>
      <w:bookmarkStart w:id="0" w:name="_GoBack"/>
      <w:bookmarkEnd w:id="0"/>
    </w:p>
    <w:p w14:paraId="5A207B51" w14:textId="77777777" w:rsidR="003F1640" w:rsidRPr="00722DA7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722DA7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722DA7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722DA7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722DA7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722DA7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722DA7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722DA7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722DA7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722DA7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722DA7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722DA7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722DA7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722DA7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722DA7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20.</w:t>
      </w:r>
      <w:r w:rsidR="003F1640" w:rsidRPr="00722DA7">
        <w:rPr>
          <w:rFonts w:ascii="Garamond" w:hAnsi="Garamond"/>
          <w:color w:val="000000"/>
          <w:lang w:eastAsia="ar-SA"/>
        </w:rPr>
        <w:t xml:space="preserve"> </w:t>
      </w:r>
      <w:r w:rsidR="003F1640" w:rsidRPr="00722DA7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722DA7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722DA7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722DA7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722DA7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16DDE1EA" w14:textId="77777777" w:rsidR="00E94E1B" w:rsidRPr="00722DA7" w:rsidRDefault="003F1640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722DA7">
        <w:rPr>
          <w:rFonts w:ascii="Garamond" w:hAnsi="Garamond"/>
          <w:color w:val="000000"/>
          <w:lang w:eastAsia="ar-SA"/>
        </w:rPr>
        <w:t>2</w:t>
      </w:r>
      <w:r w:rsidR="00975932" w:rsidRPr="00722DA7">
        <w:rPr>
          <w:rFonts w:ascii="Garamond" w:hAnsi="Garamond"/>
          <w:color w:val="000000"/>
          <w:lang w:eastAsia="ar-SA"/>
        </w:rPr>
        <w:t>1</w:t>
      </w:r>
      <w:r w:rsidRPr="00722DA7">
        <w:rPr>
          <w:rFonts w:ascii="Garamond" w:hAnsi="Garamond"/>
          <w:color w:val="000000"/>
          <w:lang w:eastAsia="ar-SA"/>
        </w:rPr>
        <w:t xml:space="preserve">. </w:t>
      </w:r>
      <w:r w:rsidRPr="00722DA7">
        <w:rPr>
          <w:rFonts w:ascii="Garamond" w:hAnsi="Garamond"/>
          <w:color w:val="000000"/>
          <w:lang w:eastAsia="ar-SA"/>
        </w:rPr>
        <w:tab/>
      </w:r>
      <w:r w:rsidR="00377EC9" w:rsidRPr="00722DA7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722DA7">
        <w:rPr>
          <w:rFonts w:ascii="Garamond" w:hAnsi="Garamond"/>
        </w:rPr>
        <w:t>w art. 154 Ustawy o świadczeniach opieki zdrowotnej finansowanych ze środków publicznych.</w:t>
      </w:r>
    </w:p>
    <w:p w14:paraId="5D81F8C4" w14:textId="77777777" w:rsidR="00E94E1B" w:rsidRPr="00722DA7" w:rsidRDefault="00E94E1B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5046F543" w14:textId="77777777" w:rsidR="00E94E1B" w:rsidRPr="00722DA7" w:rsidRDefault="00E94E1B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29EFD138" w14:textId="56D8A536" w:rsidR="003F1640" w:rsidRPr="00722DA7" w:rsidRDefault="003F1640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722DA7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2</w:t>
      </w:r>
      <w:r w:rsidR="00975932" w:rsidRPr="00722DA7">
        <w:rPr>
          <w:rFonts w:ascii="Garamond" w:hAnsi="Garamond"/>
          <w:color w:val="000000"/>
          <w:lang w:eastAsia="ar-SA"/>
        </w:rPr>
        <w:t>2</w:t>
      </w:r>
      <w:r w:rsidRPr="00722DA7">
        <w:rPr>
          <w:rFonts w:ascii="Garamond" w:hAnsi="Garamond"/>
          <w:color w:val="000000"/>
          <w:lang w:eastAsia="ar-SA"/>
        </w:rPr>
        <w:t xml:space="preserve">. </w:t>
      </w:r>
      <w:r w:rsidRPr="00722DA7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2B6E6544" w:rsidR="003F1640" w:rsidRPr="00722DA7" w:rsidRDefault="009E03F5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>
        <w:rPr>
          <w:rFonts w:ascii="Garamond" w:hAnsi="Garamond"/>
          <w:b/>
          <w:color w:val="000000"/>
          <w:lang w:eastAsia="ar-SA"/>
        </w:rPr>
        <w:br w:type="page"/>
      </w:r>
      <w:r w:rsidR="003F1640" w:rsidRPr="00722DA7">
        <w:rPr>
          <w:rFonts w:ascii="Garamond" w:hAnsi="Garamond"/>
          <w:b/>
          <w:color w:val="000000"/>
          <w:lang w:eastAsia="ar-SA"/>
        </w:rPr>
        <w:lastRenderedPageBreak/>
        <w:t>Prawo do odwołania konkursu</w:t>
      </w:r>
    </w:p>
    <w:p w14:paraId="2F16FACF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722DA7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2</w:t>
      </w:r>
      <w:r w:rsidR="00975932" w:rsidRPr="00722DA7">
        <w:rPr>
          <w:rFonts w:ascii="Garamond" w:hAnsi="Garamond"/>
          <w:color w:val="000000"/>
        </w:rPr>
        <w:t>3</w:t>
      </w:r>
      <w:r w:rsidRPr="00722DA7">
        <w:rPr>
          <w:rFonts w:ascii="Garamond" w:hAnsi="Garamond"/>
          <w:color w:val="000000"/>
        </w:rPr>
        <w:t xml:space="preserve">. </w:t>
      </w:r>
      <w:r w:rsidRPr="00722DA7">
        <w:rPr>
          <w:rFonts w:ascii="Garamond" w:hAnsi="Garamond"/>
          <w:color w:val="000000"/>
        </w:rPr>
        <w:tab/>
      </w:r>
      <w:r w:rsidR="00377EC9" w:rsidRPr="00722DA7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722DA7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722DA7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722DA7">
        <w:rPr>
          <w:rFonts w:ascii="Garamond" w:hAnsi="Garamond"/>
          <w:i w:val="0"/>
          <w:sz w:val="24"/>
          <w:szCs w:val="24"/>
        </w:rPr>
        <w:br w:type="page"/>
      </w:r>
      <w:r w:rsidR="00D15697" w:rsidRPr="00722DA7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722DA7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722DA7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722DA7">
        <w:rPr>
          <w:rFonts w:ascii="Garamond" w:hAnsi="Garamond"/>
        </w:rPr>
        <w:tab/>
      </w:r>
    </w:p>
    <w:p w14:paraId="6078A561" w14:textId="77777777" w:rsidR="00C651AE" w:rsidRPr="00722DA7" w:rsidRDefault="006A265C" w:rsidP="004A1ED4">
      <w:pPr>
        <w:rPr>
          <w:rFonts w:ascii="Garamond" w:hAnsi="Garamond"/>
        </w:rPr>
      </w:pPr>
      <w:r w:rsidRPr="00722DA7">
        <w:rPr>
          <w:rFonts w:ascii="Garamond" w:hAnsi="Garamond"/>
        </w:rPr>
        <w:t xml:space="preserve">     pieczęć Oferenta</w:t>
      </w:r>
    </w:p>
    <w:p w14:paraId="0F6D5A26" w14:textId="77777777" w:rsidR="008950FC" w:rsidRPr="00722DA7" w:rsidRDefault="00382357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722DA7" w:rsidRDefault="00382357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  <w:b/>
        </w:rPr>
        <w:t>Szpital Uniwersytecki w Krakowie</w:t>
      </w:r>
    </w:p>
    <w:p w14:paraId="2CF1D5B9" w14:textId="77777777" w:rsidR="00382357" w:rsidRPr="00722DA7" w:rsidRDefault="00382357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  <w:b/>
        </w:rPr>
        <w:t>ul. Kopernika 36, 31-501 Kraków</w:t>
      </w:r>
    </w:p>
    <w:p w14:paraId="54A0E090" w14:textId="77777777" w:rsidR="006A265C" w:rsidRPr="00722DA7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722DA7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FORMULARZ OFERTY</w:t>
      </w:r>
    </w:p>
    <w:p w14:paraId="6DD17AB9" w14:textId="0AD89EFE" w:rsidR="00154AB7" w:rsidRPr="00722DA7" w:rsidRDefault="00382357" w:rsidP="006C1EED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 xml:space="preserve">Niniejszym, zgłaszam swoje uczestnictwo w </w:t>
      </w:r>
      <w:r w:rsidR="00D15697" w:rsidRPr="00722DA7">
        <w:rPr>
          <w:rFonts w:ascii="Garamond" w:hAnsi="Garamond"/>
          <w:b/>
        </w:rPr>
        <w:t xml:space="preserve">konkursie ofert </w:t>
      </w:r>
      <w:r w:rsidR="006C1EED" w:rsidRPr="00722DA7">
        <w:rPr>
          <w:rFonts w:ascii="Garamond" w:hAnsi="Garamond"/>
          <w:b/>
        </w:rPr>
        <w:t xml:space="preserve">na kompleksowe udzielanie lekarskich świadczeń zdrowotnych w Oddziale Klinicznym </w:t>
      </w:r>
      <w:r w:rsidR="00C507D3">
        <w:rPr>
          <w:rFonts w:ascii="Garamond" w:hAnsi="Garamond"/>
          <w:b/>
        </w:rPr>
        <w:t>Dermatologii i Alergologii</w:t>
      </w:r>
      <w:r w:rsidR="006C1EED" w:rsidRPr="00722DA7">
        <w:rPr>
          <w:rFonts w:ascii="Garamond" w:hAnsi="Garamond"/>
          <w:b/>
        </w:rPr>
        <w:t xml:space="preserve"> i </w:t>
      </w:r>
      <w:r w:rsidR="00E517BD" w:rsidRPr="00722DA7">
        <w:rPr>
          <w:rFonts w:ascii="Garamond" w:hAnsi="Garamond"/>
          <w:b/>
        </w:rPr>
        <w:t xml:space="preserve">Poradni </w:t>
      </w:r>
      <w:r w:rsidR="009E03F5">
        <w:rPr>
          <w:rFonts w:ascii="Garamond" w:hAnsi="Garamond"/>
          <w:b/>
        </w:rPr>
        <w:t>Dermatologicznej</w:t>
      </w:r>
      <w:r w:rsidR="006C1EED" w:rsidRPr="00722DA7">
        <w:rPr>
          <w:rFonts w:ascii="Garamond" w:hAnsi="Garamond"/>
          <w:b/>
        </w:rPr>
        <w:t xml:space="preserve"> Szpitala Uniwersyteckiego w Krakowie</w:t>
      </w:r>
      <w:r w:rsidR="00234251" w:rsidRPr="00722DA7">
        <w:rPr>
          <w:rFonts w:ascii="Garamond" w:hAnsi="Garamond"/>
          <w:b/>
        </w:rPr>
        <w:t xml:space="preserve"> </w:t>
      </w:r>
    </w:p>
    <w:p w14:paraId="185DEB1E" w14:textId="77777777" w:rsidR="00382357" w:rsidRPr="00722DA7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DC6D75" w:rsidRPr="00234251" w14:paraId="2D085741" w14:textId="77777777" w:rsidTr="00CC2D0A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364FC369" w14:textId="77777777" w:rsidR="00DC6D75" w:rsidRPr="00234251" w:rsidRDefault="00DC6D75" w:rsidP="00CC2D0A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DC6D75" w:rsidRPr="00234251" w14:paraId="33BD61B9" w14:textId="77777777" w:rsidTr="00CC2D0A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36B9" w14:textId="77777777" w:rsidR="00DC6D75" w:rsidRPr="00234251" w:rsidRDefault="00DC6D75" w:rsidP="00CC2D0A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3671" w14:textId="77777777" w:rsidR="00DC6D75" w:rsidRPr="00234251" w:rsidRDefault="00DC6D75" w:rsidP="00CC2D0A">
            <w:pPr>
              <w:rPr>
                <w:rFonts w:ascii="Garamond" w:hAnsi="Garamond"/>
              </w:rPr>
            </w:pPr>
          </w:p>
        </w:tc>
      </w:tr>
      <w:tr w:rsidR="00DC6D75" w:rsidRPr="00234251" w14:paraId="6B9CC00F" w14:textId="77777777" w:rsidTr="00CC2D0A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AB36D" w14:textId="77777777" w:rsidR="00DC6D75" w:rsidRPr="00234251" w:rsidRDefault="00DC6D75" w:rsidP="00CC2D0A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21F6F" w14:textId="77777777" w:rsidR="00DC6D75" w:rsidRPr="00234251" w:rsidRDefault="00DC6D75" w:rsidP="00CC2D0A">
            <w:pPr>
              <w:rPr>
                <w:rFonts w:ascii="Garamond" w:hAnsi="Garamond"/>
              </w:rPr>
            </w:pPr>
          </w:p>
        </w:tc>
      </w:tr>
      <w:tr w:rsidR="00DC6D75" w:rsidRPr="00234251" w14:paraId="14CD49AC" w14:textId="77777777" w:rsidTr="00CC2D0A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FE60" w14:textId="77777777" w:rsidR="00DC6D75" w:rsidRPr="00234251" w:rsidRDefault="00DC6D75" w:rsidP="00CC2D0A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9DB1" w14:textId="77777777" w:rsidR="00DC6D75" w:rsidRPr="00234251" w:rsidRDefault="00DC6D75" w:rsidP="00CC2D0A">
            <w:pPr>
              <w:rPr>
                <w:rFonts w:ascii="Garamond" w:hAnsi="Garamond"/>
              </w:rPr>
            </w:pPr>
          </w:p>
        </w:tc>
      </w:tr>
      <w:tr w:rsidR="00DC6D75" w:rsidRPr="00234251" w14:paraId="27CCD425" w14:textId="77777777" w:rsidTr="00CC2D0A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01212" w14:textId="77777777" w:rsidR="00DC6D75" w:rsidRPr="00234251" w:rsidRDefault="00DC6D75" w:rsidP="00CC2D0A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1F410" w14:textId="77777777" w:rsidR="00DC6D75" w:rsidRPr="00234251" w:rsidRDefault="00DC6D75" w:rsidP="00CC2D0A">
            <w:pPr>
              <w:rPr>
                <w:rFonts w:ascii="Garamond" w:hAnsi="Garamond"/>
              </w:rPr>
            </w:pPr>
          </w:p>
        </w:tc>
      </w:tr>
      <w:tr w:rsidR="00DC6D75" w:rsidRPr="00234251" w14:paraId="7AF84C09" w14:textId="77777777" w:rsidTr="00CC2D0A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34A1B" w14:textId="77777777" w:rsidR="00DC6D75" w:rsidRPr="00234251" w:rsidRDefault="00DC6D75" w:rsidP="00CC2D0A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EF6A1" w14:textId="77777777" w:rsidR="00DC6D75" w:rsidRPr="00234251" w:rsidRDefault="00DC6D75" w:rsidP="00CC2D0A">
            <w:pPr>
              <w:rPr>
                <w:rFonts w:ascii="Garamond" w:hAnsi="Garamond"/>
              </w:rPr>
            </w:pPr>
          </w:p>
        </w:tc>
      </w:tr>
      <w:tr w:rsidR="00DC6D75" w:rsidRPr="00234251" w14:paraId="6266F3BA" w14:textId="77777777" w:rsidTr="00CC2D0A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F566" w14:textId="77777777" w:rsidR="00DC6D75" w:rsidRPr="00234251" w:rsidRDefault="00DC6D75" w:rsidP="00CC2D0A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814E9" w14:textId="77777777" w:rsidR="00DC6D75" w:rsidRPr="00234251" w:rsidRDefault="00DC6D75" w:rsidP="00CC2D0A">
            <w:pPr>
              <w:rPr>
                <w:rFonts w:ascii="Garamond" w:hAnsi="Garamond"/>
              </w:rPr>
            </w:pPr>
          </w:p>
        </w:tc>
      </w:tr>
      <w:tr w:rsidR="00DC6D75" w:rsidRPr="00234251" w14:paraId="7D727DDA" w14:textId="77777777" w:rsidTr="00CC2D0A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128B" w14:textId="77777777" w:rsidR="00DC6D75" w:rsidRPr="00234251" w:rsidRDefault="00DC6D75" w:rsidP="00CC2D0A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12E86" w14:textId="77777777" w:rsidR="00DC6D75" w:rsidRPr="00234251" w:rsidRDefault="00DC6D75" w:rsidP="00CC2D0A">
            <w:pPr>
              <w:rPr>
                <w:rFonts w:ascii="Garamond" w:hAnsi="Garamond"/>
              </w:rPr>
            </w:pPr>
          </w:p>
        </w:tc>
      </w:tr>
      <w:tr w:rsidR="00DC6D75" w:rsidRPr="00234251" w14:paraId="09C57151" w14:textId="77777777" w:rsidTr="00CC2D0A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316B9" w14:textId="77777777" w:rsidR="00DC6D75" w:rsidRPr="00234251" w:rsidRDefault="00DC6D75" w:rsidP="00CC2D0A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7ADF" w14:textId="77777777" w:rsidR="00DC6D75" w:rsidRPr="00234251" w:rsidRDefault="00DC6D75" w:rsidP="00CC2D0A">
            <w:pPr>
              <w:rPr>
                <w:rFonts w:ascii="Garamond" w:hAnsi="Garamond"/>
              </w:rPr>
            </w:pPr>
          </w:p>
        </w:tc>
      </w:tr>
      <w:tr w:rsidR="00DC6D75" w:rsidRPr="00234251" w14:paraId="59D0B0CE" w14:textId="77777777" w:rsidTr="00CC2D0A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8DBA8" w14:textId="77777777" w:rsidR="00DC6D75" w:rsidRPr="00234251" w:rsidRDefault="00DC6D75" w:rsidP="00CC2D0A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612FB4D0" w14:textId="77777777" w:rsidR="00DC6D75" w:rsidRPr="00234251" w:rsidRDefault="00DC6D75" w:rsidP="00CC2D0A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88845" w14:textId="77777777" w:rsidR="00DC6D75" w:rsidRPr="00234251" w:rsidRDefault="00DC6D75" w:rsidP="00CC2D0A">
            <w:pPr>
              <w:rPr>
                <w:rFonts w:ascii="Garamond" w:hAnsi="Garamond"/>
              </w:rPr>
            </w:pPr>
          </w:p>
        </w:tc>
      </w:tr>
      <w:tr w:rsidR="00DC6D75" w:rsidRPr="00234251" w14:paraId="7B2B7B37" w14:textId="77777777" w:rsidTr="00CC2D0A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BC4D9" w14:textId="77777777" w:rsidR="00DC6D75" w:rsidRPr="00234251" w:rsidRDefault="00DC6D75" w:rsidP="00CC2D0A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95E4" w14:textId="77777777" w:rsidR="00DC6D75" w:rsidRPr="00234251" w:rsidRDefault="00DC6D75" w:rsidP="00CC2D0A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6E923C98" w14:textId="77777777" w:rsidR="00DC6D75" w:rsidRPr="00234251" w:rsidRDefault="00DC6D75" w:rsidP="00CC2D0A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DC6D75" w:rsidRPr="00234251" w14:paraId="31F12B16" w14:textId="77777777" w:rsidTr="00CC2D0A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2F1AE" w14:textId="77777777" w:rsidR="00DC6D75" w:rsidRPr="00234251" w:rsidRDefault="00DC6D75" w:rsidP="00CC2D0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E6E10" w14:textId="77777777" w:rsidR="00DC6D75" w:rsidRPr="00234251" w:rsidRDefault="00DC6D75" w:rsidP="00CC2D0A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0BE06DC5" w14:textId="77777777" w:rsidR="00DC6D75" w:rsidRDefault="00DC6D75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31FE827B" w:rsidR="006C12E8" w:rsidRPr="00722DA7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722DA7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722DA7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722DA7" w:rsidRDefault="006C12E8" w:rsidP="004A1ED4">
      <w:pPr>
        <w:tabs>
          <w:tab w:val="left" w:pos="5103"/>
        </w:tabs>
        <w:rPr>
          <w:rFonts w:ascii="Garamond" w:hAnsi="Garamond"/>
        </w:rPr>
      </w:pPr>
      <w:r w:rsidRPr="00722DA7">
        <w:rPr>
          <w:rFonts w:ascii="Garamond" w:hAnsi="Garamond"/>
        </w:rPr>
        <w:tab/>
        <w:t xml:space="preserve">       </w:t>
      </w:r>
      <w:r w:rsidR="00382357" w:rsidRPr="00722DA7">
        <w:rPr>
          <w:rFonts w:ascii="Garamond" w:hAnsi="Garamond"/>
        </w:rPr>
        <w:t>…………………………………….</w:t>
      </w:r>
    </w:p>
    <w:p w14:paraId="51247332" w14:textId="77777777" w:rsidR="00382357" w:rsidRPr="00722DA7" w:rsidRDefault="00152ED9" w:rsidP="004A1ED4">
      <w:pPr>
        <w:tabs>
          <w:tab w:val="left" w:pos="5103"/>
        </w:tabs>
        <w:rPr>
          <w:rFonts w:ascii="Garamond" w:hAnsi="Garamond"/>
        </w:rPr>
      </w:pP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="00382357" w:rsidRPr="00722DA7">
        <w:rPr>
          <w:rFonts w:ascii="Garamond" w:hAnsi="Garamond"/>
        </w:rPr>
        <w:t>Podpis i pieczęć Oferenta</w:t>
      </w:r>
      <w:r w:rsidR="00382357" w:rsidRPr="00722DA7">
        <w:rPr>
          <w:rFonts w:ascii="Garamond" w:hAnsi="Garamond"/>
          <w:b/>
        </w:rPr>
        <w:t xml:space="preserve"> </w:t>
      </w:r>
    </w:p>
    <w:p w14:paraId="7E6429FA" w14:textId="77777777" w:rsidR="00382357" w:rsidRPr="00722DA7" w:rsidRDefault="00382357" w:rsidP="004A1ED4">
      <w:pPr>
        <w:rPr>
          <w:rFonts w:ascii="Garamond" w:hAnsi="Garamond"/>
        </w:rPr>
        <w:sectPr w:rsidR="00382357" w:rsidRPr="00722DA7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722DA7" w:rsidRDefault="00382357" w:rsidP="004A1ED4">
      <w:pPr>
        <w:jc w:val="right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722DA7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722DA7" w:rsidRDefault="00382357" w:rsidP="004A1ED4">
      <w:pPr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722DA7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722DA7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722DA7" w:rsidRDefault="00382357" w:rsidP="004A1ED4">
      <w:pPr>
        <w:jc w:val="center"/>
        <w:rPr>
          <w:rFonts w:ascii="Garamond" w:hAnsi="Garamond"/>
        </w:rPr>
      </w:pPr>
    </w:p>
    <w:p w14:paraId="4EF2A275" w14:textId="005FEB36" w:rsidR="00382357" w:rsidRPr="00722DA7" w:rsidRDefault="00382357" w:rsidP="00AC0C18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</w:rPr>
        <w:t xml:space="preserve">W ramach konkursu </w:t>
      </w:r>
      <w:r w:rsidR="00154AB7" w:rsidRPr="00722DA7">
        <w:rPr>
          <w:rFonts w:ascii="Garamond" w:hAnsi="Garamond"/>
        </w:rPr>
        <w:t>ofert, którego przedmiotem jest</w:t>
      </w:r>
      <w:r w:rsidR="00154AB7" w:rsidRPr="00722DA7">
        <w:rPr>
          <w:rFonts w:ascii="Garamond" w:hAnsi="Garamond"/>
          <w:b/>
        </w:rPr>
        <w:t xml:space="preserve">: </w:t>
      </w:r>
      <w:r w:rsidR="00154AB7" w:rsidRPr="00722DA7">
        <w:rPr>
          <w:rFonts w:ascii="Garamond" w:hAnsi="Garamond"/>
          <w:b/>
        </w:rPr>
        <w:br/>
      </w:r>
      <w:r w:rsidR="006C1EED" w:rsidRPr="00722DA7">
        <w:rPr>
          <w:rFonts w:ascii="Garamond" w:hAnsi="Garamond"/>
          <w:b/>
        </w:rPr>
        <w:t xml:space="preserve">kompleksowe udzielanie lekarskich świadczeń zdrowotnych w Oddziale Klinicznym </w:t>
      </w:r>
      <w:r w:rsidR="00C507D3">
        <w:rPr>
          <w:rFonts w:ascii="Garamond" w:hAnsi="Garamond"/>
          <w:b/>
        </w:rPr>
        <w:t>Dermatologii i Alergologii</w:t>
      </w:r>
      <w:r w:rsidR="006C1EED" w:rsidRPr="00722DA7">
        <w:rPr>
          <w:rFonts w:ascii="Garamond" w:hAnsi="Garamond"/>
          <w:b/>
        </w:rPr>
        <w:t xml:space="preserve"> i </w:t>
      </w:r>
      <w:r w:rsidR="00E517BD" w:rsidRPr="00722DA7">
        <w:rPr>
          <w:rFonts w:ascii="Garamond" w:hAnsi="Garamond"/>
          <w:b/>
        </w:rPr>
        <w:t xml:space="preserve">Poradni </w:t>
      </w:r>
      <w:r w:rsidR="009E03F5">
        <w:rPr>
          <w:rFonts w:ascii="Garamond" w:hAnsi="Garamond"/>
          <w:b/>
        </w:rPr>
        <w:t>Dermatologicznej</w:t>
      </w:r>
      <w:r w:rsidR="00E517BD" w:rsidRPr="00722DA7">
        <w:rPr>
          <w:rFonts w:ascii="Garamond" w:hAnsi="Garamond"/>
          <w:b/>
        </w:rPr>
        <w:t xml:space="preserve"> </w:t>
      </w:r>
      <w:r w:rsidR="006C1EED" w:rsidRPr="00722DA7">
        <w:rPr>
          <w:rFonts w:ascii="Garamond" w:hAnsi="Garamond"/>
          <w:b/>
        </w:rPr>
        <w:t>Szpitala Uniwersyteckiego w Krakowie</w:t>
      </w:r>
      <w:r w:rsidR="00AC0C18" w:rsidRPr="00722DA7">
        <w:rPr>
          <w:rFonts w:ascii="Garamond" w:hAnsi="Garamond"/>
          <w:b/>
        </w:rPr>
        <w:t xml:space="preserve"> </w:t>
      </w:r>
      <w:r w:rsidR="00FC5153" w:rsidRPr="00722DA7">
        <w:rPr>
          <w:rFonts w:ascii="Garamond" w:hAnsi="Garamond"/>
          <w:b/>
        </w:rPr>
        <w:t>.</w:t>
      </w:r>
      <w:r w:rsidR="00154AB7" w:rsidRPr="00722DA7">
        <w:rPr>
          <w:rFonts w:ascii="Garamond" w:hAnsi="Garamond"/>
          <w:b/>
        </w:rPr>
        <w:t xml:space="preserve"> </w:t>
      </w:r>
    </w:p>
    <w:p w14:paraId="4D4F4748" w14:textId="77777777" w:rsidR="00382357" w:rsidRPr="00722DA7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722DA7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722DA7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2A583F65" w:rsidR="00023BB6" w:rsidRPr="00711300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711300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  <w:r w:rsidR="00DC6D75" w:rsidRPr="00711300">
              <w:rPr>
                <w:rStyle w:val="Odwoanieprzypisudolnego"/>
                <w:rFonts w:ascii="Garamond" w:hAnsi="Garamond" w:cs="Garamond"/>
                <w:b/>
                <w:i/>
                <w:sz w:val="24"/>
                <w:szCs w:val="24"/>
              </w:rPr>
              <w:footnoteReference w:id="1"/>
            </w:r>
          </w:p>
          <w:p w14:paraId="7DEBE6FF" w14:textId="77777777" w:rsidR="00023BB6" w:rsidRPr="00711300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711300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711300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711300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711300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711300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711300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711300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711300">
              <w:rPr>
                <w:rFonts w:ascii="Garamond" w:hAnsi="Garamond"/>
                <w:i/>
              </w:rPr>
              <w:t>…….……………………………</w:t>
            </w:r>
            <w:r w:rsidR="00FF04A2" w:rsidRPr="00711300">
              <w:rPr>
                <w:rFonts w:ascii="Garamond" w:hAnsi="Garamond"/>
                <w:i/>
              </w:rPr>
              <w:t>………………………………………</w:t>
            </w:r>
            <w:r w:rsidR="009B5741" w:rsidRPr="00711300">
              <w:rPr>
                <w:rFonts w:ascii="Garamond" w:hAnsi="Garamond"/>
                <w:i/>
              </w:rPr>
              <w:t xml:space="preserve">                      </w:t>
            </w:r>
            <w:r w:rsidRPr="00711300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711300">
              <w:rPr>
                <w:rFonts w:ascii="Garamond" w:hAnsi="Garamond"/>
                <w:b/>
              </w:rPr>
              <w:t>%</w:t>
            </w:r>
            <w:r w:rsidRPr="00711300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722DA7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711300">
              <w:rPr>
                <w:rFonts w:ascii="Garamond" w:hAnsi="Garamond"/>
                <w:i/>
              </w:rPr>
              <w:t xml:space="preserve">                        </w:t>
            </w:r>
            <w:r w:rsidR="009B5741" w:rsidRPr="00711300">
              <w:rPr>
                <w:rFonts w:ascii="Garamond" w:hAnsi="Garamond"/>
                <w:i/>
              </w:rPr>
              <w:t>(stawka)</w:t>
            </w:r>
            <w:r w:rsidRPr="00711300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711300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711300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722DA7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722DA7" w:rsidRDefault="00382357" w:rsidP="004A1ED4">
      <w:pPr>
        <w:tabs>
          <w:tab w:val="left" w:pos="8505"/>
        </w:tabs>
        <w:rPr>
          <w:rFonts w:ascii="Garamond" w:hAnsi="Garamond"/>
        </w:rPr>
      </w:pPr>
      <w:r w:rsidRPr="00722DA7">
        <w:rPr>
          <w:rFonts w:ascii="Garamond" w:hAnsi="Garamond"/>
        </w:rPr>
        <w:t>.………………………………………………..</w:t>
      </w:r>
      <w:r w:rsidR="009B5741" w:rsidRPr="00722DA7">
        <w:rPr>
          <w:rFonts w:ascii="Garamond" w:hAnsi="Garamond"/>
        </w:rPr>
        <w:t xml:space="preserve">                                           </w:t>
      </w:r>
      <w:r w:rsidRPr="00722DA7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722DA7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722DA7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722DA7">
        <w:rPr>
          <w:rFonts w:ascii="Garamond" w:hAnsi="Garamond"/>
        </w:rPr>
        <w:tab/>
        <w:t xml:space="preserve">         Data</w:t>
      </w:r>
      <w:r w:rsidRPr="00722DA7">
        <w:rPr>
          <w:rFonts w:ascii="Garamond" w:hAnsi="Garamond"/>
        </w:rPr>
        <w:tab/>
        <w:t xml:space="preserve">           Podpis i pi</w:t>
      </w:r>
      <w:r w:rsidR="009B5741" w:rsidRPr="00722DA7">
        <w:rPr>
          <w:rFonts w:ascii="Garamond" w:hAnsi="Garamond"/>
        </w:rPr>
        <w:t>eczęć Oferenta</w:t>
      </w:r>
    </w:p>
    <w:p w14:paraId="6FA70AE1" w14:textId="77777777" w:rsidR="009B5741" w:rsidRPr="00722DA7" w:rsidRDefault="009B5741" w:rsidP="004A1ED4">
      <w:pPr>
        <w:jc w:val="right"/>
        <w:rPr>
          <w:rFonts w:ascii="Garamond" w:hAnsi="Garamond"/>
          <w:b/>
        </w:rPr>
      </w:pPr>
      <w:r w:rsidRPr="00722DA7">
        <w:rPr>
          <w:rFonts w:ascii="Garamond" w:hAnsi="Garamond"/>
        </w:rPr>
        <w:lastRenderedPageBreak/>
        <w:tab/>
      </w:r>
      <w:r w:rsidRPr="00722DA7">
        <w:rPr>
          <w:rFonts w:ascii="Garamond" w:hAnsi="Garamond"/>
          <w:b/>
        </w:rPr>
        <w:t>Załącznik nr 3</w:t>
      </w:r>
    </w:p>
    <w:p w14:paraId="76595F08" w14:textId="77777777" w:rsidR="009B5741" w:rsidRPr="00722DA7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Oświadczenie</w:t>
      </w:r>
    </w:p>
    <w:p w14:paraId="53E9189B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722DA7" w:rsidRDefault="009B5741" w:rsidP="004A1ED4">
      <w:pPr>
        <w:ind w:left="72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Niniejszym oświadczam, iż:</w:t>
      </w:r>
    </w:p>
    <w:p w14:paraId="24062254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722DA7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722DA7">
        <w:rPr>
          <w:rFonts w:ascii="Garamond" w:hAnsi="Garamond"/>
        </w:rPr>
        <w:br/>
      </w:r>
      <w:r w:rsidRPr="00722DA7">
        <w:rPr>
          <w:rFonts w:ascii="Garamond" w:hAnsi="Garamond"/>
        </w:rPr>
        <w:t xml:space="preserve">w Krakowie. </w:t>
      </w:r>
      <w:r w:rsidRPr="00722DA7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722DA7">
        <w:rPr>
          <w:rFonts w:ascii="Garamond" w:hAnsi="Garamond"/>
          <w:color w:val="000000"/>
        </w:rPr>
        <w:t>5</w:t>
      </w:r>
      <w:r w:rsidRPr="00722DA7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722DA7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Wyrażam zgodę na wykazanie moich danych </w:t>
      </w:r>
      <w:r w:rsidR="00F6648F" w:rsidRPr="00722DA7">
        <w:rPr>
          <w:rFonts w:ascii="Garamond" w:hAnsi="Garamond"/>
        </w:rPr>
        <w:t xml:space="preserve">przez Udzielającego Zamówienie </w:t>
      </w:r>
      <w:r w:rsidRPr="00722DA7">
        <w:rPr>
          <w:rFonts w:ascii="Garamond" w:hAnsi="Garamond"/>
        </w:rPr>
        <w:t>w zasobach umowy z Płatnikiem.</w:t>
      </w:r>
    </w:p>
    <w:p w14:paraId="1E6F5C99" w14:textId="77777777" w:rsidR="002F5ED7" w:rsidRPr="00722DA7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722DA7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722DA7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722DA7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722DA7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722DA7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722DA7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722DA7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722DA7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722DA7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722DA7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722DA7" w:rsidRDefault="009B5741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722DA7" w:rsidRDefault="009B5741" w:rsidP="004A1ED4">
      <w:pPr>
        <w:ind w:firstLine="708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     </w:t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  <w:t xml:space="preserve">     </w:t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  <w:t>Podpis i pieczęć Oferenta</w:t>
      </w:r>
    </w:p>
    <w:p w14:paraId="24F01B9D" w14:textId="77777777" w:rsidR="006F3611" w:rsidRPr="00722DA7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722DA7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FORMULARZ OCENY</w:t>
      </w:r>
    </w:p>
    <w:p w14:paraId="350ABCCB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 xml:space="preserve">KRYTERIÓW </w:t>
      </w:r>
    </w:p>
    <w:p w14:paraId="77F9867E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722DA7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unktacja</w:t>
            </w:r>
            <w:r w:rsidRPr="00722DA7">
              <w:rPr>
                <w:rStyle w:val="Znakiprzypiswdolnych"/>
                <w:rFonts w:ascii="Garamond" w:hAnsi="Garamond" w:cs="Garamond"/>
                <w:b/>
              </w:rPr>
              <w:footnoteReference w:id="2"/>
            </w:r>
          </w:p>
          <w:p w14:paraId="39ACB7C6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722DA7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722DA7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722DA7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6055B9D7" w:rsidR="00A42746" w:rsidRPr="00722DA7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EA5C3C"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6582DD5A" w:rsidR="00A42746" w:rsidRPr="00722DA7" w:rsidRDefault="00A42746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Pr="00722DA7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4A4F7F34" w:rsidR="00CB3F5D" w:rsidRPr="00722DA7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42233A42" w:rsidR="00CB3F5D" w:rsidRPr="00722DA7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722DA7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722DA7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722DA7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4481B12A" w:rsidR="00A42746" w:rsidRPr="00722DA7" w:rsidRDefault="00E94E1B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</w:t>
            </w:r>
            <w:r w:rsidR="009E03F5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innej, poza wymaganą, specjalizacji lekarskiej</w:t>
            </w:r>
          </w:p>
          <w:p w14:paraId="32C134BA" w14:textId="5354573A" w:rsidR="00A42746" w:rsidRPr="00722DA7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5DBF5CFD" w:rsidR="00A42746" w:rsidRPr="00722DA7" w:rsidRDefault="009E03F5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Przedłożenie kserokopii dyplomu specjalist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722DA7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722DA7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4C83094D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722DA7">
              <w:rPr>
                <w:rFonts w:ascii="Garamond" w:hAnsi="Garamond" w:cs="Garamond"/>
                <w:b/>
              </w:rPr>
              <w:t xml:space="preserve"> stacjonarnych</w:t>
            </w:r>
            <w:r w:rsidRPr="00722DA7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9E03F5">
              <w:rPr>
                <w:rFonts w:ascii="Garamond" w:hAnsi="Garamond" w:cs="Garamond"/>
                <w:b/>
              </w:rPr>
              <w:t>dermatologii lub wenerologii</w:t>
            </w:r>
          </w:p>
          <w:p w14:paraId="5B289627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722DA7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722DA7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722DA7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722DA7" w:rsidRDefault="009B5741" w:rsidP="004A1ED4">
      <w:pPr>
        <w:jc w:val="right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722DA7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722DA7">
        <w:rPr>
          <w:rFonts w:ascii="Garamond" w:hAnsi="Garamond"/>
          <w:b/>
          <w:sz w:val="24"/>
          <w:szCs w:val="24"/>
        </w:rPr>
        <w:t xml:space="preserve">     </w:t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  <w:t xml:space="preserve">     </w:t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="00152ED9" w:rsidRPr="00722DA7">
        <w:rPr>
          <w:rFonts w:ascii="Garamond" w:hAnsi="Garamond"/>
          <w:b/>
          <w:sz w:val="24"/>
          <w:szCs w:val="24"/>
        </w:rPr>
        <w:tab/>
        <w:t xml:space="preserve">      </w:t>
      </w:r>
      <w:r w:rsidRPr="00722DA7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485CF462" w:rsidR="009B5741" w:rsidRPr="00722DA7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br w:type="page"/>
      </w:r>
      <w:r w:rsidR="006540E2" w:rsidRPr="00722DA7">
        <w:rPr>
          <w:rFonts w:ascii="Garamond" w:eastAsia="Calibri" w:hAnsi="Garamond"/>
          <w:b/>
          <w:lang w:eastAsia="en-US"/>
        </w:rPr>
        <w:lastRenderedPageBreak/>
        <w:t>Załącznik nr 5</w:t>
      </w:r>
    </w:p>
    <w:p w14:paraId="3CC0B9AE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722DA7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Oświadczam, że </w:t>
      </w:r>
      <w:r w:rsidRPr="00722DA7">
        <w:rPr>
          <w:rFonts w:ascii="Garamond" w:hAnsi="Garamond"/>
          <w:b/>
        </w:rPr>
        <w:t>nie jestem pracownikiem Szpitala Uniwersyteckiego</w:t>
      </w:r>
      <w:r w:rsidRPr="00722DA7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722DA7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722DA7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722DA7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722DA7">
        <w:rPr>
          <w:rFonts w:ascii="Garamond" w:hAnsi="Garamond"/>
        </w:rPr>
        <w:t>Podpis Oferenta</w:t>
      </w:r>
    </w:p>
    <w:p w14:paraId="4C833E60" w14:textId="77777777" w:rsidR="009B5741" w:rsidRPr="00722DA7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ALBO</w:t>
      </w:r>
    </w:p>
    <w:p w14:paraId="61FCD260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722DA7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Oświadczam, że </w:t>
      </w:r>
      <w:r w:rsidRPr="00722DA7">
        <w:rPr>
          <w:rFonts w:ascii="Garamond" w:hAnsi="Garamond"/>
          <w:b/>
        </w:rPr>
        <w:t>jestem pracownikiem Szpitala Uniwersyteckiego</w:t>
      </w:r>
      <w:r w:rsidRPr="00722DA7">
        <w:rPr>
          <w:rFonts w:ascii="Garamond" w:hAnsi="Garamond"/>
        </w:rPr>
        <w:t xml:space="preserve"> (w zakresie udzielania świadczeń zdrowotnych będących przedmiotem postępowania konkursowego) oraz </w:t>
      </w:r>
      <w:r w:rsidRPr="00722DA7">
        <w:rPr>
          <w:rStyle w:val="Odwoanieprzypisudolnego"/>
          <w:rFonts w:ascii="Garamond" w:hAnsi="Garamond"/>
        </w:rPr>
        <w:footnoteReference w:id="3"/>
      </w:r>
    </w:p>
    <w:p w14:paraId="6273C4D2" w14:textId="77777777" w:rsidR="009B5741" w:rsidRPr="00722DA7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722DA7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722DA7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722DA7" w:rsidRDefault="009B5741" w:rsidP="004A1ED4">
      <w:pPr>
        <w:ind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lub</w:t>
      </w:r>
    </w:p>
    <w:p w14:paraId="59D89915" w14:textId="77777777" w:rsidR="009B5741" w:rsidRPr="00722DA7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722DA7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722DA7" w:rsidRDefault="009B5741" w:rsidP="004A1ED4">
      <w:pPr>
        <w:pStyle w:val="Akapitzlist"/>
        <w:ind w:left="0"/>
        <w:rPr>
          <w:rFonts w:ascii="Garamond" w:hAnsi="Garamond"/>
        </w:rPr>
      </w:pPr>
      <w:r w:rsidRPr="00722DA7">
        <w:rPr>
          <w:rFonts w:ascii="Garamond" w:hAnsi="Garamond"/>
        </w:rPr>
        <w:t>lub</w:t>
      </w:r>
    </w:p>
    <w:p w14:paraId="6D20967E" w14:textId="77777777" w:rsidR="009B5741" w:rsidRPr="00722DA7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722DA7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722DA7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722DA7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722DA7">
        <w:rPr>
          <w:rFonts w:ascii="Garamond" w:hAnsi="Garamond"/>
        </w:rPr>
        <w:t>………………………………………………</w:t>
      </w:r>
    </w:p>
    <w:p w14:paraId="107EA1BC" w14:textId="77777777" w:rsidR="009B5741" w:rsidRPr="00722DA7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="009B5741" w:rsidRPr="00722DA7">
        <w:rPr>
          <w:rFonts w:ascii="Garamond" w:hAnsi="Garamond"/>
        </w:rPr>
        <w:t>Podpis Oferenta</w:t>
      </w:r>
    </w:p>
    <w:p w14:paraId="650F67EF" w14:textId="77777777" w:rsidR="00152ED9" w:rsidRPr="00722DA7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71163D56" w14:textId="77777777" w:rsidR="007A73D6" w:rsidRPr="00EE773B" w:rsidRDefault="00F52D7D" w:rsidP="007A73D6">
      <w:pPr>
        <w:jc w:val="right"/>
      </w:pPr>
      <w:r w:rsidRPr="00722DA7">
        <w:rPr>
          <w:rFonts w:ascii="Garamond" w:hAnsi="Garamond"/>
          <w:b/>
        </w:rPr>
        <w:br w:type="page"/>
      </w:r>
      <w:r w:rsidR="007A73D6" w:rsidRPr="00EE773B">
        <w:lastRenderedPageBreak/>
        <w:t>Kraków, dnia …………………..</w:t>
      </w:r>
    </w:p>
    <w:p w14:paraId="7D3C04A6" w14:textId="77777777" w:rsidR="007A73D6" w:rsidRPr="00EE773B" w:rsidRDefault="007A73D6" w:rsidP="007A73D6">
      <w:pPr>
        <w:jc w:val="center"/>
      </w:pPr>
    </w:p>
    <w:p w14:paraId="028B509D" w14:textId="77777777" w:rsidR="007A73D6" w:rsidRPr="00EE773B" w:rsidRDefault="007A73D6" w:rsidP="007A73D6">
      <w:pPr>
        <w:jc w:val="center"/>
      </w:pPr>
    </w:p>
    <w:p w14:paraId="35A057B3" w14:textId="77777777" w:rsidR="007A73D6" w:rsidRPr="00EE773B" w:rsidRDefault="007A73D6" w:rsidP="007A73D6">
      <w:pPr>
        <w:jc w:val="center"/>
      </w:pPr>
      <w:r w:rsidRPr="00EE773B">
        <w:t>Oświadczenie</w:t>
      </w:r>
    </w:p>
    <w:p w14:paraId="63513E80" w14:textId="77777777" w:rsidR="007A73D6" w:rsidRPr="00EE773B" w:rsidRDefault="007A73D6" w:rsidP="007A73D6"/>
    <w:p w14:paraId="3ED7A87D" w14:textId="77777777" w:rsidR="007A73D6" w:rsidRPr="00EE773B" w:rsidRDefault="007A73D6" w:rsidP="007A73D6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267A424" w14:textId="77777777" w:rsidR="007A73D6" w:rsidRPr="00EE773B" w:rsidRDefault="007A73D6" w:rsidP="007A73D6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A73D6" w:rsidRPr="00EE773B" w14:paraId="3D8AA9AD" w14:textId="77777777" w:rsidTr="00CC2D0A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10E607" w14:textId="77777777" w:rsidR="007A73D6" w:rsidRPr="00EE773B" w:rsidRDefault="007A73D6" w:rsidP="00CC2D0A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555237" w14:textId="77777777" w:rsidR="007A73D6" w:rsidRPr="00EE773B" w:rsidRDefault="007A73D6" w:rsidP="00CC2D0A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FE03F" w14:textId="77777777" w:rsidR="007A73D6" w:rsidRPr="00EE773B" w:rsidRDefault="007A73D6" w:rsidP="00CC2D0A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A73D6" w:rsidRPr="00EE773B" w14:paraId="70AEBF62" w14:textId="77777777" w:rsidTr="00CC2D0A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9C350E" w14:textId="77777777" w:rsidR="007A73D6" w:rsidRPr="00EE773B" w:rsidRDefault="007A73D6" w:rsidP="00CC2D0A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AC2073" w14:textId="77777777" w:rsidR="007A73D6" w:rsidRPr="00EE773B" w:rsidRDefault="007A73D6" w:rsidP="00CC2D0A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657E65" w14:textId="77777777" w:rsidR="007A73D6" w:rsidRPr="00EE773B" w:rsidRDefault="007A73D6" w:rsidP="00CC2D0A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A73D6" w:rsidRPr="00EE773B" w14:paraId="4A1FF35D" w14:textId="77777777" w:rsidTr="00CC2D0A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F10982" w14:textId="77777777" w:rsidR="007A73D6" w:rsidRPr="00EE773B" w:rsidRDefault="007A73D6" w:rsidP="00CC2D0A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06CA9F" w14:textId="77777777" w:rsidR="007A73D6" w:rsidRPr="00EE773B" w:rsidRDefault="007A73D6" w:rsidP="00CC2D0A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97FC1E" w14:textId="77777777" w:rsidR="007A73D6" w:rsidRPr="00EE773B" w:rsidRDefault="007A73D6" w:rsidP="00CC2D0A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10AFFA3F" w14:textId="77777777" w:rsidR="007A73D6" w:rsidRPr="00EE773B" w:rsidRDefault="007A73D6" w:rsidP="00CC2D0A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A73D6" w:rsidRPr="00EE773B" w14:paraId="361AE0D8" w14:textId="77777777" w:rsidTr="00CC2D0A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C824A1" w14:textId="77777777" w:rsidR="007A73D6" w:rsidRPr="00EE773B" w:rsidRDefault="007A73D6" w:rsidP="00CC2D0A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21945" w14:textId="77777777" w:rsidR="007A73D6" w:rsidRPr="00EE773B" w:rsidRDefault="007A73D6" w:rsidP="00CC2D0A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002B4F" w14:textId="77777777" w:rsidR="007A73D6" w:rsidRPr="00EE773B" w:rsidRDefault="007A73D6" w:rsidP="00CC2D0A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298A34DE" w14:textId="77777777" w:rsidR="007A73D6" w:rsidRPr="00EE773B" w:rsidRDefault="007A73D6" w:rsidP="00CC2D0A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A73D6" w:rsidRPr="00EE773B" w14:paraId="6E07D119" w14:textId="77777777" w:rsidTr="00CC2D0A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30A126" w14:textId="77777777" w:rsidR="007A73D6" w:rsidRPr="00EE773B" w:rsidRDefault="007A73D6" w:rsidP="00CC2D0A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A3111D" w14:textId="77777777" w:rsidR="007A73D6" w:rsidRPr="00EE773B" w:rsidRDefault="007A73D6" w:rsidP="00CC2D0A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D44500" w14:textId="77777777" w:rsidR="007A73D6" w:rsidRPr="00EE773B" w:rsidRDefault="007A73D6" w:rsidP="00CC2D0A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067E512" w14:textId="77777777" w:rsidR="007A73D6" w:rsidRPr="00EE773B" w:rsidRDefault="007A73D6" w:rsidP="00CC2D0A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3CCBB5BC" w14:textId="77777777" w:rsidR="007A73D6" w:rsidRPr="00EE773B" w:rsidRDefault="007A73D6" w:rsidP="00CC2D0A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3CEDAA30" w14:textId="77777777" w:rsidR="007A73D6" w:rsidRPr="00EE773B" w:rsidRDefault="007A73D6" w:rsidP="007A73D6">
      <w:pPr>
        <w:spacing w:line="276" w:lineRule="auto"/>
        <w:jc w:val="both"/>
      </w:pPr>
    </w:p>
    <w:p w14:paraId="04A6C1E4" w14:textId="77777777" w:rsidR="007A73D6" w:rsidRPr="00EE773B" w:rsidRDefault="007A73D6" w:rsidP="007A73D6">
      <w:pPr>
        <w:spacing w:line="276" w:lineRule="auto"/>
        <w:jc w:val="both"/>
      </w:pPr>
    </w:p>
    <w:p w14:paraId="0C690220" w14:textId="77777777" w:rsidR="007A73D6" w:rsidRPr="00EE773B" w:rsidRDefault="007A73D6" w:rsidP="007A73D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383453D" w14:textId="77777777" w:rsidR="007A73D6" w:rsidRPr="00EE773B" w:rsidRDefault="007A73D6" w:rsidP="007A73D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4E04172A" w14:textId="77777777" w:rsidR="007A73D6" w:rsidRPr="00EE773B" w:rsidRDefault="007A73D6" w:rsidP="007A73D6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0DF99694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B1269F5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4C77ACB4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62940EC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7AC54CF" w14:textId="77777777" w:rsidR="007A73D6" w:rsidRPr="00EE773B" w:rsidRDefault="007A73D6" w:rsidP="007A73D6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493E5015" w14:textId="77777777" w:rsidR="007A73D6" w:rsidRPr="00EE773B" w:rsidRDefault="007A73D6" w:rsidP="007A73D6">
      <w:pPr>
        <w:spacing w:line="276" w:lineRule="auto"/>
        <w:jc w:val="both"/>
      </w:pPr>
    </w:p>
    <w:p w14:paraId="76930905" w14:textId="77777777" w:rsidR="007A73D6" w:rsidRPr="00EE773B" w:rsidRDefault="007A73D6" w:rsidP="007A73D6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01CE0B64" w14:textId="77777777" w:rsidR="007A73D6" w:rsidRPr="00EE773B" w:rsidRDefault="007A73D6" w:rsidP="007A73D6">
      <w:pPr>
        <w:jc w:val="both"/>
      </w:pPr>
    </w:p>
    <w:p w14:paraId="5897B77F" w14:textId="77777777" w:rsidR="007A73D6" w:rsidRPr="00EE773B" w:rsidRDefault="007A73D6" w:rsidP="007A73D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F675782" w14:textId="77777777" w:rsidR="007A73D6" w:rsidRPr="00EE773B" w:rsidRDefault="007A73D6" w:rsidP="007A73D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A94F4F0" w14:textId="77777777" w:rsidR="007A73D6" w:rsidRPr="00EE773B" w:rsidRDefault="007A73D6" w:rsidP="007A73D6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4F856571" w14:textId="77777777" w:rsidR="007A73D6" w:rsidRPr="00EE773B" w:rsidRDefault="007A73D6" w:rsidP="007A73D6">
      <w:pPr>
        <w:numPr>
          <w:ilvl w:val="0"/>
          <w:numId w:val="3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4B917A1D" w14:textId="77777777" w:rsidR="007A73D6" w:rsidRPr="00EE773B" w:rsidRDefault="007A73D6" w:rsidP="007A73D6">
      <w:pPr>
        <w:numPr>
          <w:ilvl w:val="0"/>
          <w:numId w:val="3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2706911D" w14:textId="77777777" w:rsidR="007A73D6" w:rsidRPr="00EE773B" w:rsidRDefault="007A73D6" w:rsidP="007A73D6">
      <w:pPr>
        <w:numPr>
          <w:ilvl w:val="0"/>
          <w:numId w:val="3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41F9D290" w14:textId="77777777" w:rsidR="007A73D6" w:rsidRPr="00EE773B" w:rsidRDefault="007A73D6" w:rsidP="007A73D6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80FADAA" w14:textId="77777777" w:rsidR="007A73D6" w:rsidRPr="00EE773B" w:rsidRDefault="007A73D6" w:rsidP="007A73D6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7C8613F1" w14:textId="77777777" w:rsidR="007A73D6" w:rsidRPr="00EE773B" w:rsidRDefault="007A73D6" w:rsidP="007A73D6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EB805CD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4C3700D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48AE6FC0" w14:textId="77777777" w:rsidR="007A73D6" w:rsidRPr="00EE773B" w:rsidRDefault="007A73D6" w:rsidP="007A73D6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6701E819" w14:textId="77777777" w:rsidR="007A73D6" w:rsidRPr="00EE773B" w:rsidRDefault="007A73D6" w:rsidP="007A73D6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4F31EEA2" w14:textId="77777777" w:rsidR="007A73D6" w:rsidRPr="00234251" w:rsidRDefault="007A73D6" w:rsidP="007A73D6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Pr="00234251">
        <w:rPr>
          <w:rFonts w:ascii="Garamond" w:eastAsia="Calibri" w:hAnsi="Garamond"/>
          <w:b/>
        </w:rPr>
        <w:lastRenderedPageBreak/>
        <w:t xml:space="preserve"> </w:t>
      </w: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8</w:t>
      </w:r>
    </w:p>
    <w:p w14:paraId="499C97BD" w14:textId="77777777" w:rsidR="007A73D6" w:rsidRDefault="007A73D6" w:rsidP="007A73D6">
      <w:pPr>
        <w:adjustRightInd w:val="0"/>
        <w:jc w:val="center"/>
        <w:rPr>
          <w:rFonts w:ascii="Garamond" w:eastAsia="Calibri" w:hAnsi="Garamond"/>
          <w:b/>
        </w:rPr>
      </w:pPr>
    </w:p>
    <w:p w14:paraId="1776142A" w14:textId="77777777" w:rsidR="007A73D6" w:rsidRPr="00234251" w:rsidRDefault="007A73D6" w:rsidP="007A73D6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27F05551" w14:textId="77777777" w:rsidR="007A73D6" w:rsidRPr="00234251" w:rsidRDefault="007A73D6" w:rsidP="007A73D6">
      <w:pPr>
        <w:adjustRightInd w:val="0"/>
        <w:jc w:val="center"/>
        <w:rPr>
          <w:rFonts w:ascii="Garamond" w:eastAsia="Calibri" w:hAnsi="Garamond"/>
          <w:b/>
        </w:rPr>
      </w:pPr>
    </w:p>
    <w:p w14:paraId="4A05D7E5" w14:textId="77777777" w:rsidR="007A73D6" w:rsidRPr="00234251" w:rsidRDefault="007A73D6" w:rsidP="007A73D6">
      <w:pPr>
        <w:adjustRightInd w:val="0"/>
        <w:jc w:val="center"/>
        <w:rPr>
          <w:rFonts w:ascii="Garamond" w:eastAsia="Calibri" w:hAnsi="Garamond"/>
          <w:b/>
        </w:rPr>
      </w:pPr>
    </w:p>
    <w:p w14:paraId="5D38535E" w14:textId="77777777" w:rsidR="007A73D6" w:rsidRPr="00234251" w:rsidRDefault="007A73D6" w:rsidP="007A73D6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54E31B8F" w14:textId="77777777" w:rsidR="007A73D6" w:rsidRPr="00234251" w:rsidRDefault="007A73D6" w:rsidP="007A73D6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A73D6" w:rsidRPr="00234251" w14:paraId="004872EA" w14:textId="77777777" w:rsidTr="00CC2D0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11B2" w14:textId="77777777" w:rsidR="007A73D6" w:rsidRPr="00234251" w:rsidRDefault="007A73D6" w:rsidP="00CC2D0A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DDA" w14:textId="77777777" w:rsidR="007A73D6" w:rsidRPr="00234251" w:rsidRDefault="007A73D6" w:rsidP="00CC2D0A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A73D6" w:rsidRPr="00234251" w14:paraId="5D82E21F" w14:textId="77777777" w:rsidTr="00CC2D0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2FC2" w14:textId="77777777" w:rsidR="007A73D6" w:rsidRPr="00234251" w:rsidRDefault="007A73D6" w:rsidP="00CC2D0A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184" w14:textId="77777777" w:rsidR="007A73D6" w:rsidRPr="00234251" w:rsidRDefault="007A73D6" w:rsidP="00CC2D0A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A73D6" w:rsidRPr="00234251" w14:paraId="2383B1E2" w14:textId="77777777" w:rsidTr="00CC2D0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B20E" w14:textId="77777777" w:rsidR="007A73D6" w:rsidRPr="00234251" w:rsidRDefault="007A73D6" w:rsidP="00CC2D0A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10D" w14:textId="77777777" w:rsidR="007A73D6" w:rsidRPr="00234251" w:rsidRDefault="007A73D6" w:rsidP="00CC2D0A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0E4BE819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1113B504" w14:textId="77777777" w:rsidR="007A73D6" w:rsidRPr="00234251" w:rsidRDefault="007A73D6" w:rsidP="007A73D6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3C141B31" w14:textId="77777777" w:rsidR="007A73D6" w:rsidRPr="00234251" w:rsidRDefault="007A73D6" w:rsidP="007A73D6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A63FE3D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91D6964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860E524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58435850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A9FE4C8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53189FD3" w14:textId="77777777" w:rsidR="007A73D6" w:rsidRPr="00234251" w:rsidRDefault="007A73D6" w:rsidP="007A73D6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2B85351" w14:textId="77777777" w:rsidR="007A73D6" w:rsidRPr="00234251" w:rsidRDefault="007A73D6" w:rsidP="007A73D6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24613952" w14:textId="77777777" w:rsidR="007A73D6" w:rsidRPr="00234251" w:rsidRDefault="007A73D6" w:rsidP="007A73D6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40E0D209" w14:textId="77777777" w:rsidR="007A73D6" w:rsidRPr="00234251" w:rsidRDefault="007A73D6" w:rsidP="007A73D6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0BE6758B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233819E8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A46ACE7" w14:textId="77777777" w:rsidR="007A73D6" w:rsidRPr="00234251" w:rsidRDefault="007A73D6" w:rsidP="007A73D6">
      <w:pPr>
        <w:jc w:val="both"/>
        <w:rPr>
          <w:rFonts w:ascii="Garamond" w:eastAsia="Calibri" w:hAnsi="Garamond"/>
        </w:rPr>
      </w:pPr>
    </w:p>
    <w:p w14:paraId="4463E8AB" w14:textId="77777777" w:rsidR="007A73D6" w:rsidRPr="00234251" w:rsidRDefault="007A73D6" w:rsidP="007A73D6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47E1BE4A" w14:textId="77777777" w:rsidR="007A73D6" w:rsidRPr="00234251" w:rsidRDefault="007A73D6" w:rsidP="007A73D6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3A4DF260" w14:textId="77777777" w:rsidR="007A73D6" w:rsidRPr="00234251" w:rsidRDefault="007A73D6" w:rsidP="007A73D6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5B583061" w14:textId="77777777" w:rsidR="007A73D6" w:rsidRPr="00E67FA8" w:rsidRDefault="007A73D6" w:rsidP="007A73D6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6144DB78" w14:textId="77777777" w:rsidR="007A73D6" w:rsidRPr="00E67FA8" w:rsidRDefault="007A73D6" w:rsidP="007A73D6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9A46974" w14:textId="77777777" w:rsidR="007A73D6" w:rsidRPr="00E67FA8" w:rsidRDefault="007A73D6" w:rsidP="007A73D6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236E5F55" w14:textId="77777777" w:rsidR="007A73D6" w:rsidRPr="00E67FA8" w:rsidRDefault="007A73D6" w:rsidP="007A73D6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5C4C11B3" w14:textId="77777777" w:rsidR="007A73D6" w:rsidRPr="00E67FA8" w:rsidRDefault="007A73D6" w:rsidP="007A73D6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6D4FE75A" w14:textId="77777777" w:rsidR="007A73D6" w:rsidRPr="00E67FA8" w:rsidRDefault="007A73D6" w:rsidP="007A73D6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D6B540B" w14:textId="77777777" w:rsidR="007A73D6" w:rsidRPr="00E67FA8" w:rsidRDefault="007A73D6" w:rsidP="007A73D6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0983F6A7" w14:textId="77777777" w:rsidR="007A73D6" w:rsidRPr="00E67FA8" w:rsidRDefault="007A73D6" w:rsidP="007A73D6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269A112D" w14:textId="77777777" w:rsidR="007A73D6" w:rsidRPr="00E67FA8" w:rsidRDefault="007A73D6" w:rsidP="007A73D6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7F91C123" w14:textId="77777777" w:rsidR="007A73D6" w:rsidRPr="00E67FA8" w:rsidRDefault="007A73D6" w:rsidP="007A73D6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5AB5B19" w14:textId="77777777" w:rsidR="007A73D6" w:rsidRPr="00E67FA8" w:rsidRDefault="007A73D6" w:rsidP="007A73D6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9D27977" w14:textId="77777777" w:rsidR="007A73D6" w:rsidRPr="00E67FA8" w:rsidRDefault="007A73D6" w:rsidP="007A73D6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A8AAA97" w14:textId="77777777" w:rsidR="007A73D6" w:rsidRPr="00E67FA8" w:rsidRDefault="007A73D6" w:rsidP="007A73D6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4BF2CF6" w14:textId="77777777" w:rsidR="007A73D6" w:rsidRPr="00E67FA8" w:rsidRDefault="007A73D6" w:rsidP="007A73D6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752CA57E" w14:textId="77777777" w:rsidR="007A73D6" w:rsidRPr="00E67FA8" w:rsidRDefault="007A73D6" w:rsidP="007A73D6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CD5C198" w14:textId="77777777" w:rsidR="007A73D6" w:rsidRPr="00E67FA8" w:rsidRDefault="007A73D6" w:rsidP="007A73D6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3F70B092" w14:textId="77777777" w:rsidR="007A73D6" w:rsidRPr="00E67FA8" w:rsidRDefault="007A73D6" w:rsidP="007A73D6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132AE66" w14:textId="77777777" w:rsidR="007A73D6" w:rsidRPr="00E67FA8" w:rsidRDefault="007A73D6" w:rsidP="007A73D6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70596554" w14:textId="77777777" w:rsidR="007A73D6" w:rsidRPr="00E67FA8" w:rsidRDefault="007A73D6" w:rsidP="007A73D6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30914565" w14:textId="77777777" w:rsidR="007A73D6" w:rsidRPr="00E67FA8" w:rsidRDefault="007A73D6" w:rsidP="007A73D6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0201386" w14:textId="77777777" w:rsidR="007A73D6" w:rsidRPr="00E67FA8" w:rsidRDefault="007A73D6" w:rsidP="007A73D6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7999E1BB" w14:textId="77777777" w:rsidR="007A73D6" w:rsidRPr="00E67FA8" w:rsidRDefault="007A73D6" w:rsidP="007A73D6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F75ABE9" w14:textId="77777777" w:rsidR="007A73D6" w:rsidRPr="00E67FA8" w:rsidRDefault="007A73D6" w:rsidP="007A73D6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0050CF8F" w14:textId="77777777" w:rsidR="007A73D6" w:rsidRPr="00E67FA8" w:rsidRDefault="007A73D6" w:rsidP="007A73D6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737401F" w14:textId="77777777" w:rsidR="007A73D6" w:rsidRPr="00E67FA8" w:rsidRDefault="007A73D6" w:rsidP="007A73D6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DA3AE51" w14:textId="77777777" w:rsidR="007A73D6" w:rsidRPr="00E67FA8" w:rsidRDefault="007A73D6" w:rsidP="007A73D6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6B634578" w14:textId="77777777" w:rsidR="007A73D6" w:rsidRPr="00E67FA8" w:rsidRDefault="007A73D6" w:rsidP="007A73D6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5A6D09F3" w14:textId="77777777" w:rsidR="007A73D6" w:rsidRPr="00E67FA8" w:rsidRDefault="007A73D6" w:rsidP="007A73D6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42384C6" w14:textId="77777777" w:rsidR="007A73D6" w:rsidRPr="00E67FA8" w:rsidRDefault="007A73D6" w:rsidP="007A73D6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01A95D13" w14:textId="77777777" w:rsidR="007A73D6" w:rsidRPr="00E67FA8" w:rsidRDefault="007A73D6" w:rsidP="007A73D6">
      <w:pPr>
        <w:jc w:val="right"/>
        <w:rPr>
          <w:rFonts w:ascii="Garamond" w:hAnsi="Garamond"/>
          <w:sz w:val="16"/>
          <w:szCs w:val="16"/>
        </w:rPr>
      </w:pPr>
    </w:p>
    <w:p w14:paraId="59645DC5" w14:textId="77777777" w:rsidR="007A73D6" w:rsidRPr="00234251" w:rsidRDefault="007A73D6" w:rsidP="007A73D6">
      <w:pPr>
        <w:rPr>
          <w:rFonts w:ascii="Garamond" w:hAnsi="Garamond"/>
        </w:rPr>
      </w:pPr>
    </w:p>
    <w:p w14:paraId="7A6E2D6C" w14:textId="77777777" w:rsidR="007A73D6" w:rsidRPr="00234251" w:rsidRDefault="007A73D6" w:rsidP="007A73D6">
      <w:pPr>
        <w:rPr>
          <w:rFonts w:ascii="Garamond" w:hAnsi="Garamond"/>
        </w:rPr>
      </w:pPr>
    </w:p>
    <w:p w14:paraId="6FD19240" w14:textId="77777777" w:rsidR="007A73D6" w:rsidRPr="00234251" w:rsidRDefault="007A73D6" w:rsidP="007A73D6">
      <w:pPr>
        <w:rPr>
          <w:rFonts w:ascii="Garamond" w:hAnsi="Garamond"/>
        </w:rPr>
      </w:pPr>
    </w:p>
    <w:p w14:paraId="55E49191" w14:textId="77777777" w:rsidR="007A73D6" w:rsidRPr="00234251" w:rsidRDefault="007A73D6" w:rsidP="007A73D6">
      <w:pPr>
        <w:jc w:val="both"/>
        <w:rPr>
          <w:rFonts w:ascii="Garamond" w:eastAsia="Calibri" w:hAnsi="Garamond"/>
          <w:lang w:eastAsia="en-US"/>
        </w:rPr>
      </w:pPr>
    </w:p>
    <w:p w14:paraId="3CB14C4E" w14:textId="77777777" w:rsidR="007A73D6" w:rsidRPr="00234251" w:rsidRDefault="007A73D6" w:rsidP="007A73D6">
      <w:pPr>
        <w:spacing w:after="120"/>
        <w:rPr>
          <w:rFonts w:ascii="Garamond" w:hAnsi="Garamond"/>
          <w:lang w:bidi="fa-IR"/>
        </w:rPr>
      </w:pPr>
    </w:p>
    <w:p w14:paraId="78C92400" w14:textId="77777777" w:rsidR="007A73D6" w:rsidRPr="00234251" w:rsidRDefault="007A73D6" w:rsidP="007A73D6">
      <w:pPr>
        <w:rPr>
          <w:rFonts w:ascii="Garamond" w:eastAsia="Calibri" w:hAnsi="Garamond"/>
          <w:b/>
          <w:lang w:eastAsia="en-US"/>
        </w:rPr>
      </w:pPr>
    </w:p>
    <w:p w14:paraId="577701C5" w14:textId="77777777" w:rsidR="007A73D6" w:rsidRPr="00234251" w:rsidRDefault="007A73D6" w:rsidP="007A73D6">
      <w:pPr>
        <w:jc w:val="right"/>
        <w:rPr>
          <w:rFonts w:ascii="Garamond" w:hAnsi="Garamond"/>
        </w:rPr>
      </w:pPr>
    </w:p>
    <w:p w14:paraId="0B8BC075" w14:textId="77777777" w:rsidR="007A73D6" w:rsidRPr="00234251" w:rsidRDefault="007A73D6" w:rsidP="007A73D6">
      <w:pPr>
        <w:rPr>
          <w:rFonts w:ascii="Garamond" w:hAnsi="Garamond"/>
        </w:rPr>
      </w:pPr>
    </w:p>
    <w:p w14:paraId="0B62EC79" w14:textId="77777777" w:rsidR="007A73D6" w:rsidRPr="00234251" w:rsidRDefault="007A73D6" w:rsidP="007A73D6">
      <w:pPr>
        <w:rPr>
          <w:rFonts w:ascii="Garamond" w:hAnsi="Garamond"/>
        </w:rPr>
      </w:pPr>
    </w:p>
    <w:p w14:paraId="29FBC30C" w14:textId="72097D3B" w:rsidR="00CF2512" w:rsidRPr="00234251" w:rsidRDefault="00CF2512" w:rsidP="007A73D6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C0BEB" w:rsidRDefault="008C0BEB" w:rsidP="00C81232">
      <w:r>
        <w:separator/>
      </w:r>
    </w:p>
  </w:endnote>
  <w:endnote w:type="continuationSeparator" w:id="0">
    <w:p w14:paraId="1CF4DFFB" w14:textId="77777777" w:rsidR="008C0BEB" w:rsidRDefault="008C0BEB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C0BEB" w:rsidRDefault="008C0BE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C0BEB" w:rsidRDefault="008C0B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5B2058D5" w:rsidR="008C0BEB" w:rsidRDefault="008C0BE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1C8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8C0BEB" w:rsidRDefault="008C0B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C0BEB" w:rsidRDefault="008C0BEB">
    <w:pPr>
      <w:pStyle w:val="Stopka"/>
    </w:pPr>
  </w:p>
  <w:p w14:paraId="5C4BCE41" w14:textId="77777777" w:rsidR="008C0BEB" w:rsidRDefault="008C0B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C0BEB" w:rsidRDefault="008C0BEB" w:rsidP="00C81232">
      <w:r>
        <w:separator/>
      </w:r>
    </w:p>
  </w:footnote>
  <w:footnote w:type="continuationSeparator" w:id="0">
    <w:p w14:paraId="4D5BFAE0" w14:textId="77777777" w:rsidR="008C0BEB" w:rsidRDefault="008C0BEB" w:rsidP="00C81232">
      <w:r>
        <w:continuationSeparator/>
      </w:r>
    </w:p>
  </w:footnote>
  <w:footnote w:id="1">
    <w:p w14:paraId="1684D0EC" w14:textId="51834F51" w:rsidR="00DC6D75" w:rsidRDefault="00DC6D75">
      <w:pPr>
        <w:pStyle w:val="Tekstprzypisudolnego"/>
      </w:pPr>
      <w:r>
        <w:rPr>
          <w:rStyle w:val="Odwoanieprzypisudolnego"/>
        </w:rPr>
        <w:footnoteRef/>
      </w:r>
      <w:r>
        <w:t xml:space="preserve"> Po odliczeniu korekty kosztowej – zgodnie z § 7 umowy</w:t>
      </w:r>
    </w:p>
  </w:footnote>
  <w:footnote w:id="2">
    <w:p w14:paraId="65FAB260" w14:textId="77777777" w:rsidR="008C0BEB" w:rsidRDefault="008C0BEB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3">
    <w:p w14:paraId="5D9A062F" w14:textId="77777777" w:rsidR="008C0BEB" w:rsidRDefault="008C0BEB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C0BEB" w:rsidRDefault="008C0BEB" w:rsidP="009B5741">
      <w:pPr>
        <w:pStyle w:val="Tekstprzypisudolnego"/>
      </w:pPr>
    </w:p>
    <w:p w14:paraId="140E87A4" w14:textId="77777777" w:rsidR="008C0BEB" w:rsidRDefault="008C0BEB" w:rsidP="009B5741">
      <w:pPr>
        <w:pStyle w:val="Tekstprzypisudolnego"/>
      </w:pPr>
    </w:p>
    <w:p w14:paraId="0C764A6A" w14:textId="77777777" w:rsidR="008C0BEB" w:rsidRDefault="008C0BEB" w:rsidP="009B5741">
      <w:pPr>
        <w:pStyle w:val="Tekstprzypisudolnego"/>
      </w:pPr>
    </w:p>
    <w:p w14:paraId="311181F3" w14:textId="77777777" w:rsidR="008C0BEB" w:rsidRDefault="008C0BEB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C0BEB" w:rsidRDefault="008C0BE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3E66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351B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006D"/>
    <w:rsid w:val="001F50A0"/>
    <w:rsid w:val="001F6825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2F47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4703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D6EEF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5F12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6F53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05B5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0C1B"/>
    <w:rsid w:val="005848C9"/>
    <w:rsid w:val="00585ECB"/>
    <w:rsid w:val="005867E5"/>
    <w:rsid w:val="00586E83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098C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1FF9"/>
    <w:rsid w:val="00603D55"/>
    <w:rsid w:val="00610E33"/>
    <w:rsid w:val="0061235A"/>
    <w:rsid w:val="00613868"/>
    <w:rsid w:val="00617D04"/>
    <w:rsid w:val="0062396C"/>
    <w:rsid w:val="00623C78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0E2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640A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300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2DA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3D6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3104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671DC"/>
    <w:rsid w:val="00870F8C"/>
    <w:rsid w:val="008714F5"/>
    <w:rsid w:val="00871BA9"/>
    <w:rsid w:val="00871D3F"/>
    <w:rsid w:val="00874EAF"/>
    <w:rsid w:val="00875FB7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0BEB"/>
    <w:rsid w:val="008C46D5"/>
    <w:rsid w:val="008D07CE"/>
    <w:rsid w:val="008D12AF"/>
    <w:rsid w:val="008D2E82"/>
    <w:rsid w:val="008D35A5"/>
    <w:rsid w:val="008D377F"/>
    <w:rsid w:val="008D3E79"/>
    <w:rsid w:val="008D43E2"/>
    <w:rsid w:val="008D4F35"/>
    <w:rsid w:val="008D73FC"/>
    <w:rsid w:val="008E183D"/>
    <w:rsid w:val="008E1C87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649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3F5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0738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766"/>
    <w:rsid w:val="00A63897"/>
    <w:rsid w:val="00A645B0"/>
    <w:rsid w:val="00A650C1"/>
    <w:rsid w:val="00A65E5F"/>
    <w:rsid w:val="00A70741"/>
    <w:rsid w:val="00A76A93"/>
    <w:rsid w:val="00A77210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071AC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238F"/>
    <w:rsid w:val="00B444C7"/>
    <w:rsid w:val="00B445E2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E6C22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07D3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2A5C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5E49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211A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D75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0E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35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7BD"/>
    <w:rsid w:val="00E51B69"/>
    <w:rsid w:val="00E5222F"/>
    <w:rsid w:val="00E52539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E1B"/>
    <w:rsid w:val="00E94FC9"/>
    <w:rsid w:val="00E961FE"/>
    <w:rsid w:val="00E96D0E"/>
    <w:rsid w:val="00E97477"/>
    <w:rsid w:val="00EA1FE8"/>
    <w:rsid w:val="00EA259F"/>
    <w:rsid w:val="00EA27FC"/>
    <w:rsid w:val="00EA3201"/>
    <w:rsid w:val="00EA5C3C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3AC6"/>
    <w:rsid w:val="00EF46C0"/>
    <w:rsid w:val="00F00335"/>
    <w:rsid w:val="00F02F2F"/>
    <w:rsid w:val="00F0432B"/>
    <w:rsid w:val="00F0544B"/>
    <w:rsid w:val="00F06AD6"/>
    <w:rsid w:val="00F07139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77F6B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A7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D273-345F-458E-AA44-DD9B007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5135</Words>
  <Characters>3081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5877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71</cp:revision>
  <cp:lastPrinted>2024-12-10T15:34:00Z</cp:lastPrinted>
  <dcterms:created xsi:type="dcterms:W3CDTF">2022-12-15T21:19:00Z</dcterms:created>
  <dcterms:modified xsi:type="dcterms:W3CDTF">2024-12-13T13:20:00Z</dcterms:modified>
</cp:coreProperties>
</file>